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71" w:rsidRPr="007C0EAE" w:rsidRDefault="00DF4971" w:rsidP="008F69C9">
      <w:pPr>
        <w:spacing w:after="0"/>
        <w:ind w:right="8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7C0EAE">
        <w:rPr>
          <w:rFonts w:ascii="Times New Roman" w:eastAsia="Times New Roman" w:hAnsi="Times New Roman" w:cs="Times New Roman"/>
          <w:sz w:val="20"/>
          <w:szCs w:val="18"/>
        </w:rPr>
        <w:t>Приложение № 1</w:t>
      </w:r>
    </w:p>
    <w:p w:rsidR="00DF4971" w:rsidRPr="007C0EAE" w:rsidRDefault="00DF4971" w:rsidP="00DF4971">
      <w:pPr>
        <w:spacing w:after="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7C0EAE">
        <w:rPr>
          <w:rFonts w:ascii="Times New Roman" w:eastAsia="Times New Roman" w:hAnsi="Times New Roman" w:cs="Times New Roman"/>
          <w:sz w:val="20"/>
          <w:szCs w:val="18"/>
        </w:rPr>
        <w:t xml:space="preserve">к постановлению администрации </w:t>
      </w:r>
    </w:p>
    <w:p w:rsidR="00DF4971" w:rsidRDefault="00DF4971" w:rsidP="00DF4971">
      <w:pPr>
        <w:spacing w:after="0"/>
        <w:jc w:val="right"/>
        <w:rPr>
          <w:rFonts w:ascii="Times New Roman" w:hAnsi="Times New Roman"/>
          <w:sz w:val="20"/>
          <w:szCs w:val="18"/>
        </w:rPr>
      </w:pPr>
      <w:proofErr w:type="spellStart"/>
      <w:r>
        <w:rPr>
          <w:rFonts w:ascii="Times New Roman" w:hAnsi="Times New Roman"/>
          <w:sz w:val="20"/>
          <w:szCs w:val="18"/>
        </w:rPr>
        <w:t>Вырицкого</w:t>
      </w:r>
      <w:proofErr w:type="spellEnd"/>
      <w:r w:rsidR="008872A5">
        <w:rPr>
          <w:rFonts w:ascii="Times New Roman" w:hAnsi="Times New Roman"/>
          <w:sz w:val="20"/>
          <w:szCs w:val="18"/>
        </w:rPr>
        <w:t xml:space="preserve"> городского поселения</w:t>
      </w:r>
    </w:p>
    <w:p w:rsidR="008872A5" w:rsidRDefault="000D706E" w:rsidP="00DF4971">
      <w:pPr>
        <w:spacing w:after="0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          </w:t>
      </w:r>
      <w:r w:rsidR="00DF4971">
        <w:rPr>
          <w:rFonts w:ascii="Times New Roman" w:hAnsi="Times New Roman"/>
          <w:sz w:val="20"/>
          <w:szCs w:val="18"/>
        </w:rPr>
        <w:t xml:space="preserve">№ </w:t>
      </w:r>
      <w:r>
        <w:rPr>
          <w:rFonts w:ascii="Times New Roman" w:hAnsi="Times New Roman"/>
          <w:sz w:val="20"/>
          <w:szCs w:val="18"/>
        </w:rPr>
        <w:t xml:space="preserve"> </w:t>
      </w:r>
      <w:r w:rsidR="000E296C">
        <w:rPr>
          <w:rFonts w:ascii="Times New Roman" w:hAnsi="Times New Roman"/>
          <w:sz w:val="20"/>
          <w:szCs w:val="18"/>
        </w:rPr>
        <w:t>764</w:t>
      </w:r>
      <w:r w:rsidR="005A069D">
        <w:rPr>
          <w:rFonts w:ascii="Times New Roman" w:hAnsi="Times New Roman"/>
          <w:sz w:val="20"/>
          <w:szCs w:val="18"/>
        </w:rPr>
        <w:t xml:space="preserve">        </w:t>
      </w:r>
      <w:r w:rsidR="00DF4971">
        <w:rPr>
          <w:rFonts w:ascii="Times New Roman" w:hAnsi="Times New Roman"/>
          <w:sz w:val="20"/>
          <w:szCs w:val="18"/>
        </w:rPr>
        <w:t xml:space="preserve">   </w:t>
      </w:r>
      <w:r w:rsidR="00DF4971" w:rsidRPr="007C0EAE">
        <w:rPr>
          <w:rFonts w:ascii="Times New Roman" w:eastAsia="Times New Roman" w:hAnsi="Times New Roman" w:cs="Times New Roman"/>
          <w:sz w:val="20"/>
          <w:szCs w:val="18"/>
        </w:rPr>
        <w:t xml:space="preserve"> от</w:t>
      </w:r>
      <w:r w:rsidR="000E296C">
        <w:rPr>
          <w:rFonts w:ascii="Times New Roman" w:eastAsia="Times New Roman" w:hAnsi="Times New Roman" w:cs="Times New Roman"/>
          <w:sz w:val="20"/>
          <w:szCs w:val="18"/>
        </w:rPr>
        <w:t xml:space="preserve"> 27.10.</w:t>
      </w:r>
      <w:r w:rsidR="00E14C16">
        <w:rPr>
          <w:rFonts w:ascii="Times New Roman" w:eastAsia="Times New Roman" w:hAnsi="Times New Roman" w:cs="Times New Roman"/>
          <w:sz w:val="20"/>
          <w:szCs w:val="18"/>
        </w:rPr>
        <w:t>.</w:t>
      </w:r>
      <w:r w:rsidR="00DF4971" w:rsidRPr="007C0EAE">
        <w:rPr>
          <w:rFonts w:ascii="Times New Roman" w:eastAsia="Times New Roman" w:hAnsi="Times New Roman" w:cs="Times New Roman"/>
          <w:sz w:val="20"/>
          <w:szCs w:val="18"/>
        </w:rPr>
        <w:t>20</w:t>
      </w:r>
      <w:r w:rsidR="00DF4971">
        <w:rPr>
          <w:rFonts w:ascii="Times New Roman" w:hAnsi="Times New Roman"/>
          <w:sz w:val="20"/>
          <w:szCs w:val="18"/>
        </w:rPr>
        <w:t>2</w:t>
      </w:r>
      <w:r w:rsidR="00AA3AB2">
        <w:rPr>
          <w:rFonts w:ascii="Times New Roman" w:hAnsi="Times New Roman"/>
          <w:sz w:val="20"/>
          <w:szCs w:val="18"/>
        </w:rPr>
        <w:t>2</w:t>
      </w:r>
      <w:r w:rsidR="00DF4971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DF4971" w:rsidRPr="007C0EAE">
        <w:rPr>
          <w:rFonts w:ascii="Times New Roman" w:eastAsia="Times New Roman" w:hAnsi="Times New Roman" w:cs="Times New Roman"/>
          <w:sz w:val="20"/>
          <w:szCs w:val="18"/>
        </w:rPr>
        <w:t xml:space="preserve">г. </w:t>
      </w:r>
    </w:p>
    <w:p w:rsidR="008872A5" w:rsidRDefault="008872A5" w:rsidP="00DF4971">
      <w:pPr>
        <w:spacing w:after="0"/>
        <w:jc w:val="right"/>
        <w:rPr>
          <w:rFonts w:ascii="Times New Roman" w:eastAsia="Times New Roman" w:hAnsi="Times New Roman" w:cs="Times New Roman"/>
          <w:sz w:val="20"/>
          <w:szCs w:val="18"/>
        </w:rPr>
      </w:pPr>
    </w:p>
    <w:p w:rsidR="008872A5" w:rsidRDefault="008872A5" w:rsidP="00DF4971">
      <w:pPr>
        <w:spacing w:after="0"/>
        <w:jc w:val="right"/>
        <w:rPr>
          <w:rFonts w:ascii="Times New Roman" w:eastAsia="Times New Roman" w:hAnsi="Times New Roman" w:cs="Times New Roman"/>
          <w:sz w:val="20"/>
          <w:szCs w:val="18"/>
        </w:rPr>
      </w:pPr>
    </w:p>
    <w:p w:rsidR="008872A5" w:rsidRPr="00AA37F9" w:rsidRDefault="008872A5" w:rsidP="008872A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7F9">
        <w:rPr>
          <w:rFonts w:ascii="Times New Roman" w:eastAsia="Times New Roman" w:hAnsi="Times New Roman" w:cs="Times New Roman"/>
          <w:b/>
          <w:sz w:val="28"/>
          <w:szCs w:val="28"/>
        </w:rPr>
        <w:t>Перечень (реестр)</w:t>
      </w:r>
    </w:p>
    <w:p w:rsidR="008872A5" w:rsidRDefault="008872A5" w:rsidP="008872A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7F9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 (площадок) накопления твердых коммунальных отходов </w:t>
      </w:r>
    </w:p>
    <w:p w:rsidR="008872A5" w:rsidRPr="00AA37F9" w:rsidRDefault="008872A5" w:rsidP="006D22B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7F9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6D22BD">
        <w:rPr>
          <w:rFonts w:ascii="Times New Roman" w:eastAsia="Times New Roman" w:hAnsi="Times New Roman" w:cs="Times New Roman"/>
          <w:b/>
          <w:sz w:val="28"/>
          <w:szCs w:val="28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ырицко</w:t>
      </w:r>
      <w:r w:rsidR="006D22B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</w:t>
      </w:r>
      <w:r w:rsidR="006D22B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AA37F9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 w:rsidR="006D22BD">
        <w:rPr>
          <w:rFonts w:ascii="Times New Roman" w:eastAsia="Times New Roman" w:hAnsi="Times New Roman" w:cs="Times New Roman"/>
          <w:b/>
          <w:sz w:val="28"/>
          <w:szCs w:val="28"/>
        </w:rPr>
        <w:t>е Гатчинского муниципального района Ленинградской области</w:t>
      </w:r>
    </w:p>
    <w:p w:rsidR="008872A5" w:rsidRPr="005037E9" w:rsidRDefault="008872A5" w:rsidP="008872A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37" w:type="dxa"/>
        <w:jc w:val="center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537"/>
        <w:gridCol w:w="4310"/>
        <w:gridCol w:w="2977"/>
        <w:gridCol w:w="2720"/>
      </w:tblGrid>
      <w:tr w:rsidR="008872A5" w:rsidRPr="000B6790" w:rsidTr="00EC4ED3">
        <w:trPr>
          <w:trHeight w:val="2024"/>
          <w:jc w:val="center"/>
        </w:trPr>
        <w:tc>
          <w:tcPr>
            <w:tcW w:w="993" w:type="dxa"/>
            <w:shd w:val="clear" w:color="auto" w:fill="auto"/>
          </w:tcPr>
          <w:p w:rsidR="008872A5" w:rsidRPr="000B6790" w:rsidRDefault="008872A5" w:rsidP="005257E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537" w:type="dxa"/>
            <w:shd w:val="clear" w:color="auto" w:fill="auto"/>
          </w:tcPr>
          <w:p w:rsidR="008872A5" w:rsidRPr="000B6790" w:rsidRDefault="008872A5" w:rsidP="00525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о нахождении места (площадок) накопления ТКО</w:t>
            </w:r>
          </w:p>
        </w:tc>
        <w:tc>
          <w:tcPr>
            <w:tcW w:w="4310" w:type="dxa"/>
            <w:shd w:val="clear" w:color="auto" w:fill="auto"/>
          </w:tcPr>
          <w:p w:rsidR="008872A5" w:rsidRDefault="008872A5" w:rsidP="00525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е о технических характеристиках </w:t>
            </w:r>
          </w:p>
          <w:p w:rsidR="008872A5" w:rsidRPr="000B6790" w:rsidRDefault="008872A5" w:rsidP="00525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 (площадок) накопления ТКО</w:t>
            </w:r>
          </w:p>
        </w:tc>
        <w:tc>
          <w:tcPr>
            <w:tcW w:w="2977" w:type="dxa"/>
            <w:shd w:val="clear" w:color="auto" w:fill="auto"/>
          </w:tcPr>
          <w:p w:rsidR="008872A5" w:rsidRDefault="008872A5" w:rsidP="00525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о собственниках</w:t>
            </w:r>
          </w:p>
          <w:p w:rsidR="008872A5" w:rsidRDefault="008872A5" w:rsidP="00525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 (площадок) накопления ТКО</w:t>
            </w:r>
          </w:p>
          <w:p w:rsidR="008872A5" w:rsidRPr="000B6790" w:rsidRDefault="008872A5" w:rsidP="00525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ГРН/ИНН)</w:t>
            </w:r>
          </w:p>
        </w:tc>
        <w:tc>
          <w:tcPr>
            <w:tcW w:w="2720" w:type="dxa"/>
            <w:shd w:val="clear" w:color="auto" w:fill="auto"/>
          </w:tcPr>
          <w:p w:rsidR="006D22BD" w:rsidRPr="00D8407A" w:rsidRDefault="008872A5" w:rsidP="00177CBE">
            <w:pPr>
              <w:spacing w:after="0"/>
              <w:ind w:left="140" w:hanging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07A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об источниках накопления ТКО</w:t>
            </w:r>
            <w:r w:rsidR="00380FC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84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е складируются в местах (на площадках) накопления ТКО</w:t>
            </w:r>
          </w:p>
        </w:tc>
      </w:tr>
      <w:tr w:rsidR="008872A5" w:rsidRPr="00285D75" w:rsidTr="00EC4ED3">
        <w:trPr>
          <w:trHeight w:val="33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872A5" w:rsidRPr="00285D75" w:rsidRDefault="008872A5" w:rsidP="00177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8872A5" w:rsidRPr="00285D75" w:rsidRDefault="008872A5" w:rsidP="00525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8872A5" w:rsidRPr="00285D75" w:rsidRDefault="008872A5" w:rsidP="00525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72A5" w:rsidRPr="00285D75" w:rsidRDefault="008872A5" w:rsidP="00525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8872A5" w:rsidRPr="00D8407A" w:rsidRDefault="008872A5" w:rsidP="00177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0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2A5" w:rsidRPr="00285D75" w:rsidTr="00177CBE">
        <w:trPr>
          <w:trHeight w:val="233"/>
          <w:jc w:val="center"/>
        </w:trPr>
        <w:tc>
          <w:tcPr>
            <w:tcW w:w="15537" w:type="dxa"/>
            <w:gridSpan w:val="5"/>
            <w:shd w:val="clear" w:color="auto" w:fill="F2F2F2"/>
          </w:tcPr>
          <w:p w:rsidR="008872A5" w:rsidRPr="00C04B87" w:rsidRDefault="008872A5" w:rsidP="00771B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r w:rsidR="00771B74">
              <w:rPr>
                <w:rFonts w:ascii="Times New Roman" w:eastAsia="Times New Roman" w:hAnsi="Times New Roman" w:cs="Times New Roman"/>
                <w:sz w:val="28"/>
                <w:szCs w:val="28"/>
              </w:rPr>
              <w:t>Вырица</w:t>
            </w: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</w:t>
            </w:r>
            <w:r w:rsidR="00732123">
              <w:rPr>
                <w:sz w:val="28"/>
                <w:szCs w:val="28"/>
              </w:rPr>
              <w:t xml:space="preserve">Черняховского </w:t>
            </w:r>
            <w:r w:rsidRPr="008872A5">
              <w:rPr>
                <w:sz w:val="28"/>
                <w:szCs w:val="28"/>
              </w:rPr>
              <w:t>и  Сиверского шоссе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55038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550389">
              <w:rPr>
                <w:szCs w:val="24"/>
              </w:rPr>
              <w:t>2</w:t>
            </w:r>
            <w:r w:rsidRPr="00A20BC9">
              <w:rPr>
                <w:color w:val="000000"/>
                <w:sz w:val="28"/>
                <w:szCs w:val="28"/>
              </w:rPr>
              <w:t xml:space="preserve">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20BC9" w:rsidRPr="00A20BC9" w:rsidRDefault="00A20BC9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Вырицкого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A20BC9" w:rsidRPr="00A20BC9" w:rsidRDefault="00A20BC9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Вырица, ул.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Оредежская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, д.7</w:t>
            </w:r>
          </w:p>
          <w:p w:rsidR="00A20BC9" w:rsidRPr="00285D75" w:rsidRDefault="00A20BC9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1054701274154 / 4705031118</w:t>
            </w:r>
          </w:p>
        </w:tc>
        <w:tc>
          <w:tcPr>
            <w:tcW w:w="2720" w:type="dxa"/>
            <w:vMerge w:val="restart"/>
            <w:shd w:val="clear" w:color="auto" w:fill="auto"/>
          </w:tcPr>
          <w:p w:rsidR="00A20BC9" w:rsidRPr="00A20BC9" w:rsidRDefault="00A20BC9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от населения</w:t>
            </w:r>
          </w:p>
        </w:tc>
      </w:tr>
      <w:tr w:rsidR="00C654E7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C654E7" w:rsidRPr="00285D75" w:rsidRDefault="00C654E7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C654E7" w:rsidRDefault="00C654E7" w:rsidP="00C654E7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</w:t>
            </w:r>
            <w:r>
              <w:rPr>
                <w:sz w:val="28"/>
                <w:szCs w:val="28"/>
              </w:rPr>
              <w:t xml:space="preserve">Черняховского </w:t>
            </w:r>
            <w:r w:rsidRPr="008872A5">
              <w:rPr>
                <w:sz w:val="28"/>
                <w:szCs w:val="28"/>
              </w:rPr>
              <w:t>и  Сиверского шоссе</w:t>
            </w:r>
            <w:r w:rsidR="00135235">
              <w:rPr>
                <w:sz w:val="28"/>
                <w:szCs w:val="28"/>
              </w:rPr>
              <w:t xml:space="preserve"> (около дома №2)</w:t>
            </w:r>
          </w:p>
          <w:p w:rsidR="00C654E7" w:rsidRPr="008872A5" w:rsidRDefault="00C654E7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C654E7" w:rsidRPr="00A20BC9" w:rsidRDefault="00C654E7" w:rsidP="00C654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C654E7" w:rsidRPr="00A20BC9" w:rsidRDefault="00C654E7" w:rsidP="00C654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C654E7" w:rsidRDefault="00C654E7" w:rsidP="005503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FB4">
              <w:rPr>
                <w:rFonts w:ascii="Times New Roman" w:hAnsi="Times New Roman" w:cs="Times New Roman"/>
                <w:szCs w:val="24"/>
              </w:rPr>
              <w:t>Количество контейнеров</w:t>
            </w:r>
            <w:r>
              <w:rPr>
                <w:szCs w:val="24"/>
              </w:rPr>
              <w:t xml:space="preserve"> – </w:t>
            </w:r>
            <w:r w:rsidR="00550389">
              <w:rPr>
                <w:szCs w:val="24"/>
              </w:rPr>
              <w:t>1</w:t>
            </w:r>
            <w:r w:rsidRPr="00A20BC9">
              <w:rPr>
                <w:color w:val="000000"/>
                <w:sz w:val="28"/>
                <w:szCs w:val="28"/>
              </w:rPr>
              <w:t xml:space="preserve">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C654E7" w:rsidRPr="00A20BC9" w:rsidRDefault="00C654E7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C654E7" w:rsidRPr="00A20BC9" w:rsidRDefault="00C654E7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54E7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C654E7" w:rsidRPr="00285D75" w:rsidRDefault="00C654E7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C654E7" w:rsidRPr="00772F93" w:rsidRDefault="00C654E7" w:rsidP="00C654E7">
            <w:pPr>
              <w:pStyle w:val="a3"/>
              <w:jc w:val="left"/>
              <w:rPr>
                <w:sz w:val="28"/>
                <w:szCs w:val="28"/>
              </w:rPr>
            </w:pPr>
            <w:r w:rsidRPr="00772F93">
              <w:rPr>
                <w:sz w:val="28"/>
                <w:szCs w:val="28"/>
              </w:rPr>
              <w:t>ул. Андреевская</w:t>
            </w:r>
            <w:r>
              <w:rPr>
                <w:sz w:val="28"/>
                <w:szCs w:val="28"/>
              </w:rPr>
              <w:t>, д.19</w:t>
            </w:r>
          </w:p>
          <w:p w:rsidR="00C654E7" w:rsidRPr="008872A5" w:rsidRDefault="00C654E7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C654E7" w:rsidRPr="00772F93" w:rsidRDefault="00C654E7" w:rsidP="00C654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C654E7" w:rsidRPr="00772F93" w:rsidRDefault="00C654E7" w:rsidP="00C654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– 56 м</w:t>
            </w:r>
            <w:proofErr w:type="gramStart"/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C654E7" w:rsidRDefault="00C654E7" w:rsidP="005503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4E7">
              <w:rPr>
                <w:rFonts w:ascii="Times New Roman" w:hAnsi="Times New Roman" w:cs="Times New Roman"/>
                <w:szCs w:val="24"/>
              </w:rPr>
              <w:t>Количество контейнеров</w:t>
            </w:r>
            <w:r w:rsidRPr="00772F93">
              <w:rPr>
                <w:szCs w:val="24"/>
              </w:rPr>
              <w:t xml:space="preserve"> –</w:t>
            </w:r>
            <w:r w:rsidR="00550389">
              <w:rPr>
                <w:color w:val="000000"/>
                <w:sz w:val="28"/>
                <w:szCs w:val="28"/>
              </w:rPr>
              <w:t>2по</w:t>
            </w:r>
            <w:r w:rsidRPr="00772F93">
              <w:rPr>
                <w:color w:val="000000"/>
                <w:sz w:val="28"/>
                <w:szCs w:val="28"/>
              </w:rPr>
              <w:t xml:space="preserve"> 8м</w:t>
            </w:r>
            <w:r w:rsidRPr="00772F93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C654E7" w:rsidRPr="00A20BC9" w:rsidRDefault="00C654E7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C654E7" w:rsidRPr="00A20BC9" w:rsidRDefault="00C654E7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Pr="00772F93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772F93">
              <w:rPr>
                <w:sz w:val="28"/>
                <w:szCs w:val="28"/>
              </w:rPr>
              <w:t xml:space="preserve">ул. </w:t>
            </w:r>
            <w:r w:rsidR="00772F93" w:rsidRPr="00772F93">
              <w:rPr>
                <w:sz w:val="28"/>
                <w:szCs w:val="28"/>
              </w:rPr>
              <w:t>Андреевская</w:t>
            </w:r>
            <w:r w:rsidR="00C60475">
              <w:rPr>
                <w:sz w:val="28"/>
                <w:szCs w:val="28"/>
              </w:rPr>
              <w:t>,</w:t>
            </w:r>
            <w:r w:rsidR="00AF6CC9">
              <w:rPr>
                <w:sz w:val="28"/>
                <w:szCs w:val="28"/>
              </w:rPr>
              <w:t xml:space="preserve"> д.</w:t>
            </w:r>
            <w:r w:rsidR="00C60475">
              <w:rPr>
                <w:sz w:val="28"/>
                <w:szCs w:val="28"/>
              </w:rPr>
              <w:t>19</w:t>
            </w:r>
          </w:p>
          <w:p w:rsidR="00A20BC9" w:rsidRPr="00772F93" w:rsidRDefault="00135235" w:rsidP="0013523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против дома №24/1)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772F93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772F93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ощадь – </w:t>
            </w:r>
            <w:r w:rsidR="00772F93"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772F93" w:rsidRDefault="00A20BC9" w:rsidP="0055038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772F93">
              <w:rPr>
                <w:szCs w:val="24"/>
              </w:rPr>
              <w:t xml:space="preserve">Количество контейнеров – </w:t>
            </w:r>
            <w:r w:rsidR="00550389">
              <w:rPr>
                <w:szCs w:val="24"/>
              </w:rPr>
              <w:t>2</w:t>
            </w:r>
            <w:r w:rsidRPr="00772F93">
              <w:rPr>
                <w:color w:val="000000"/>
                <w:sz w:val="28"/>
                <w:szCs w:val="28"/>
              </w:rPr>
              <w:t xml:space="preserve"> по </w:t>
            </w:r>
            <w:r w:rsidR="00772F93" w:rsidRPr="00772F93">
              <w:rPr>
                <w:color w:val="000000"/>
                <w:sz w:val="28"/>
                <w:szCs w:val="28"/>
              </w:rPr>
              <w:t>8</w:t>
            </w:r>
            <w:r w:rsidRPr="00772F93">
              <w:rPr>
                <w:color w:val="000000"/>
                <w:sz w:val="28"/>
                <w:szCs w:val="28"/>
              </w:rPr>
              <w:t>м</w:t>
            </w:r>
            <w:r w:rsidRPr="00772F93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ул. Ватутина</w:t>
            </w:r>
          </w:p>
          <w:p w:rsidR="00C654E7" w:rsidRDefault="00C654E7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коло дома « 2)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1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ул. Соболевского</w:t>
            </w:r>
          </w:p>
          <w:p w:rsidR="00A20BC9" w:rsidRPr="008872A5" w:rsidRDefault="00C654E7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есечение с ул. Андреевской)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131D94" w:rsidRPr="00A20BC9" w:rsidRDefault="00131D94" w:rsidP="00131D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131D94" w:rsidRPr="00A20BC9" w:rsidRDefault="00131D94" w:rsidP="00131D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131D94" w:rsidP="00AA3AB2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>Количество контейнеров –2</w:t>
            </w:r>
            <w:r w:rsidRPr="00A20BC9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20BC9">
              <w:rPr>
                <w:color w:val="000000"/>
                <w:sz w:val="28"/>
                <w:szCs w:val="28"/>
              </w:rPr>
              <w:t>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</w:t>
            </w:r>
            <w:proofErr w:type="spellStart"/>
            <w:r w:rsidRPr="008872A5">
              <w:rPr>
                <w:sz w:val="28"/>
                <w:szCs w:val="28"/>
              </w:rPr>
              <w:t>Баркановская</w:t>
            </w:r>
            <w:proofErr w:type="spellEnd"/>
            <w:r w:rsidRPr="008872A5">
              <w:rPr>
                <w:sz w:val="28"/>
                <w:szCs w:val="28"/>
              </w:rPr>
              <w:t xml:space="preserve"> и ул. Поляков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2 по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Pr="00B95826" w:rsidRDefault="00AA3AB2" w:rsidP="00B95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826">
              <w:rPr>
                <w:rFonts w:ascii="Times New Roman" w:hAnsi="Times New Roman" w:cs="Times New Roman"/>
                <w:sz w:val="28"/>
                <w:szCs w:val="28"/>
              </w:rPr>
              <w:t>ул. Полозова</w:t>
            </w:r>
          </w:p>
          <w:p w:rsidR="00B95826" w:rsidRPr="00B95826" w:rsidRDefault="00B95826" w:rsidP="00B958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826">
              <w:rPr>
                <w:rFonts w:ascii="Times New Roman" w:hAnsi="Times New Roman" w:cs="Times New Roman"/>
                <w:sz w:val="28"/>
                <w:szCs w:val="28"/>
              </w:rPr>
              <w:t xml:space="preserve">(напротив дома №20) 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AA3AB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A3AB2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AA3AB2">
              <w:rPr>
                <w:szCs w:val="24"/>
              </w:rPr>
              <w:t>1</w:t>
            </w:r>
            <w:r w:rsidRPr="00A20BC9">
              <w:rPr>
                <w:color w:val="000000"/>
                <w:sz w:val="28"/>
                <w:szCs w:val="28"/>
              </w:rPr>
              <w:t xml:space="preserve">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ул. Карла Маркса и ул. Энгельс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E14C16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E14C16">
              <w:rPr>
                <w:color w:val="000000"/>
                <w:sz w:val="28"/>
                <w:szCs w:val="28"/>
              </w:rPr>
              <w:t xml:space="preserve">1 </w:t>
            </w:r>
            <w:r w:rsidRPr="00A20BC9">
              <w:rPr>
                <w:color w:val="000000"/>
                <w:sz w:val="28"/>
                <w:szCs w:val="28"/>
              </w:rPr>
              <w:t>по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Pr="0096711B" w:rsidRDefault="0068451D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96711B">
              <w:rPr>
                <w:sz w:val="28"/>
                <w:szCs w:val="28"/>
              </w:rPr>
              <w:t xml:space="preserve">ул. </w:t>
            </w:r>
            <w:r w:rsidR="0096711B">
              <w:rPr>
                <w:sz w:val="28"/>
                <w:szCs w:val="28"/>
              </w:rPr>
              <w:t>Железнодорожная</w:t>
            </w:r>
          </w:p>
          <w:p w:rsidR="00A20BC9" w:rsidRPr="0096711B" w:rsidRDefault="00B95826" w:rsidP="00B95826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коло пересечения с ул. Энгельса)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96711B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96711B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96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96711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96711B" w:rsidRDefault="00A20BC9" w:rsidP="0096711B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96711B">
              <w:rPr>
                <w:szCs w:val="24"/>
              </w:rPr>
              <w:t xml:space="preserve">Количество контейнеров – </w:t>
            </w:r>
            <w:r w:rsidR="0096711B">
              <w:rPr>
                <w:szCs w:val="24"/>
              </w:rPr>
              <w:t>1 на</w:t>
            </w:r>
            <w:r w:rsidRPr="0096711B">
              <w:rPr>
                <w:color w:val="000000"/>
                <w:sz w:val="28"/>
                <w:szCs w:val="28"/>
              </w:rPr>
              <w:t xml:space="preserve"> 7м</w:t>
            </w:r>
            <w:r w:rsidRPr="0096711B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</w:t>
            </w:r>
            <w:proofErr w:type="gramStart"/>
            <w:r w:rsidRPr="008872A5">
              <w:rPr>
                <w:sz w:val="28"/>
                <w:szCs w:val="28"/>
              </w:rPr>
              <w:t>Железнодорожная</w:t>
            </w:r>
            <w:proofErr w:type="gramEnd"/>
            <w:r w:rsidRPr="008872A5">
              <w:rPr>
                <w:sz w:val="28"/>
                <w:szCs w:val="28"/>
              </w:rPr>
              <w:t xml:space="preserve"> и ул. Мир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2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Pr="00AA3AB2" w:rsidRDefault="000A29C4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AA3AB2">
              <w:rPr>
                <w:sz w:val="28"/>
                <w:szCs w:val="28"/>
              </w:rPr>
              <w:t xml:space="preserve">пересечение </w:t>
            </w:r>
            <w:r w:rsidR="00A20BC9" w:rsidRPr="00AA3AB2">
              <w:rPr>
                <w:sz w:val="28"/>
                <w:szCs w:val="28"/>
              </w:rPr>
              <w:t xml:space="preserve">ул. </w:t>
            </w:r>
            <w:proofErr w:type="gramStart"/>
            <w:r w:rsidR="00A20BC9" w:rsidRPr="00AA3AB2">
              <w:rPr>
                <w:sz w:val="28"/>
                <w:szCs w:val="28"/>
              </w:rPr>
              <w:t>Пограничная</w:t>
            </w:r>
            <w:proofErr w:type="gramEnd"/>
            <w:r w:rsidRPr="00AA3AB2">
              <w:rPr>
                <w:sz w:val="28"/>
                <w:szCs w:val="28"/>
              </w:rPr>
              <w:t xml:space="preserve"> и ул. </w:t>
            </w:r>
            <w:proofErr w:type="spellStart"/>
            <w:r w:rsidRPr="00AA3AB2">
              <w:rPr>
                <w:sz w:val="28"/>
                <w:szCs w:val="28"/>
              </w:rPr>
              <w:t>Лужская</w:t>
            </w:r>
            <w:proofErr w:type="spellEnd"/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970DBD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 xml:space="preserve">1 на </w:t>
            </w:r>
            <w:r w:rsidR="00970DBD">
              <w:rPr>
                <w:color w:val="000000"/>
                <w:sz w:val="28"/>
                <w:szCs w:val="28"/>
              </w:rPr>
              <w:t>6</w:t>
            </w:r>
            <w:r w:rsidRPr="00A20BC9">
              <w:rPr>
                <w:color w:val="000000"/>
                <w:sz w:val="28"/>
                <w:szCs w:val="28"/>
              </w:rPr>
              <w:t>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ул. </w:t>
            </w:r>
            <w:proofErr w:type="spellStart"/>
            <w:r w:rsidRPr="008872A5">
              <w:rPr>
                <w:sz w:val="28"/>
                <w:szCs w:val="28"/>
              </w:rPr>
              <w:t>Кноринская</w:t>
            </w:r>
            <w:proofErr w:type="spellEnd"/>
          </w:p>
          <w:p w:rsidR="00A20BC9" w:rsidRPr="008872A5" w:rsidRDefault="00B95826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коло пересечения с ул. </w:t>
            </w:r>
            <w:proofErr w:type="gramStart"/>
            <w:r>
              <w:rPr>
                <w:sz w:val="28"/>
                <w:szCs w:val="28"/>
              </w:rPr>
              <w:t>Траншейной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A3AB2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AA3AB2">
              <w:rPr>
                <w:szCs w:val="24"/>
              </w:rPr>
              <w:t>2</w:t>
            </w:r>
            <w:r w:rsidRPr="00A20BC9">
              <w:rPr>
                <w:color w:val="000000"/>
                <w:sz w:val="28"/>
                <w:szCs w:val="28"/>
              </w:rPr>
              <w:t xml:space="preserve"> 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ул. Московская</w:t>
            </w:r>
            <w:r w:rsidR="00C654E7">
              <w:rPr>
                <w:sz w:val="28"/>
                <w:szCs w:val="28"/>
              </w:rPr>
              <w:t xml:space="preserve"> (ГЭС)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657AEF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szCs w:val="24"/>
              </w:rPr>
              <w:t xml:space="preserve"> Количество контейнеров –</w:t>
            </w:r>
            <w:r w:rsidR="00657AEF">
              <w:rPr>
                <w:szCs w:val="24"/>
              </w:rPr>
              <w:t>2</w:t>
            </w:r>
            <w:r w:rsidRPr="00A20BC9">
              <w:rPr>
                <w:color w:val="000000"/>
                <w:sz w:val="28"/>
                <w:szCs w:val="28"/>
              </w:rPr>
              <w:t xml:space="preserve"> на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AEF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657AEF" w:rsidRPr="00285D75" w:rsidRDefault="00657AEF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657AEF" w:rsidRPr="008872A5" w:rsidRDefault="00657AEF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61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657AEF" w:rsidRPr="00A20BC9" w:rsidRDefault="00657AEF" w:rsidP="00657A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657AEF" w:rsidRPr="00A20BC9" w:rsidRDefault="00657AEF" w:rsidP="00657A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657AEF" w:rsidRPr="00657AEF" w:rsidRDefault="00657AEF" w:rsidP="00657AEF">
            <w:pPr>
              <w:pStyle w:val="a3"/>
              <w:jc w:val="left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szCs w:val="24"/>
              </w:rPr>
              <w:t xml:space="preserve"> Количество контейнеров – 1</w:t>
            </w:r>
            <w:r w:rsidRPr="00A20BC9">
              <w:rPr>
                <w:color w:val="000000"/>
                <w:sz w:val="28"/>
                <w:szCs w:val="28"/>
              </w:rPr>
              <w:t xml:space="preserve"> на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657AEF" w:rsidRPr="00085DE2" w:rsidRDefault="00657AEF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657AEF" w:rsidRPr="00D8407A" w:rsidRDefault="00657AEF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Мельничный пр.</w:t>
            </w:r>
          </w:p>
          <w:p w:rsidR="00A20BC9" w:rsidRPr="008872A5" w:rsidRDefault="00C859CE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коло дома №27) 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 Количество контейнеров – </w:t>
            </w:r>
            <w:r w:rsidR="00772F93">
              <w:rPr>
                <w:szCs w:val="24"/>
              </w:rPr>
              <w:t>1</w:t>
            </w:r>
            <w:r w:rsidRPr="00A20BC9">
              <w:rPr>
                <w:color w:val="000000"/>
                <w:sz w:val="28"/>
                <w:szCs w:val="28"/>
              </w:rPr>
              <w:t xml:space="preserve"> на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пр. Кирова и Коммунального пр.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– 2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657AEF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657AEF">
              <w:rPr>
                <w:szCs w:val="24"/>
              </w:rPr>
              <w:t>1</w:t>
            </w:r>
            <w:r w:rsidRPr="00A20BC9">
              <w:rPr>
                <w:color w:val="000000"/>
                <w:sz w:val="28"/>
                <w:szCs w:val="28"/>
              </w:rPr>
              <w:t xml:space="preserve"> по </w:t>
            </w:r>
            <w:r w:rsidR="00657AEF">
              <w:rPr>
                <w:color w:val="000000"/>
                <w:sz w:val="28"/>
                <w:szCs w:val="28"/>
              </w:rPr>
              <w:t>8</w:t>
            </w:r>
            <w:r w:rsidRPr="00A20BC9">
              <w:rPr>
                <w:color w:val="000000"/>
                <w:sz w:val="28"/>
                <w:szCs w:val="28"/>
              </w:rPr>
              <w:t>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пр. Володарского и пр. Киров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772F93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- </w:t>
            </w:r>
            <w:r w:rsidR="00A20BC9" w:rsidRPr="00A20BC9">
              <w:rPr>
                <w:color w:val="000000"/>
                <w:sz w:val="28"/>
                <w:szCs w:val="28"/>
              </w:rPr>
              <w:t>2 по 8м</w:t>
            </w:r>
            <w:r w:rsidR="00A20BC9"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A42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EA2A42" w:rsidRPr="00285D75" w:rsidRDefault="00EA2A4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EA2A42" w:rsidRDefault="00EA2A42" w:rsidP="00EA2A42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пр. Володарского  пр.</w:t>
            </w:r>
            <w:r>
              <w:rPr>
                <w:sz w:val="28"/>
                <w:szCs w:val="28"/>
              </w:rPr>
              <w:t xml:space="preserve"> и ул. </w:t>
            </w:r>
            <w:proofErr w:type="gramStart"/>
            <w:r>
              <w:rPr>
                <w:sz w:val="28"/>
                <w:szCs w:val="28"/>
              </w:rPr>
              <w:t>Речная</w:t>
            </w:r>
            <w:proofErr w:type="gramEnd"/>
          </w:p>
          <w:p w:rsidR="00EA2A42" w:rsidRPr="008872A5" w:rsidRDefault="00EA2A42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EA2A42" w:rsidRPr="00A20BC9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EA2A42" w:rsidRPr="00A20BC9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EA2A42" w:rsidRPr="00EA2A42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42">
              <w:rPr>
                <w:rFonts w:ascii="Times New Roman" w:hAnsi="Times New Roman" w:cs="Times New Roman"/>
                <w:szCs w:val="24"/>
              </w:rPr>
              <w:t>Количество контейнеров - 1</w:t>
            </w:r>
            <w:r w:rsidRPr="00EA2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8м</w:t>
            </w:r>
            <w:r w:rsidRPr="00EA2A4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EA2A42" w:rsidRPr="00085DE2" w:rsidRDefault="00EA2A42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EA2A42" w:rsidRPr="00D8407A" w:rsidRDefault="00EA2A4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Default="00C859CE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</w:t>
            </w:r>
            <w:r w:rsidR="00A20BC9" w:rsidRPr="008872A5">
              <w:rPr>
                <w:sz w:val="28"/>
                <w:szCs w:val="28"/>
              </w:rPr>
              <w:t>ересечение</w:t>
            </w:r>
            <w:r>
              <w:rPr>
                <w:sz w:val="28"/>
                <w:szCs w:val="28"/>
              </w:rPr>
              <w:t xml:space="preserve"> </w:t>
            </w:r>
            <w:r w:rsidR="00A20BC9" w:rsidRPr="008872A5">
              <w:rPr>
                <w:sz w:val="28"/>
                <w:szCs w:val="28"/>
              </w:rPr>
              <w:t xml:space="preserve"> ул. </w:t>
            </w:r>
            <w:proofErr w:type="gramStart"/>
            <w:r w:rsidR="00A20BC9" w:rsidRPr="008872A5">
              <w:rPr>
                <w:sz w:val="28"/>
                <w:szCs w:val="28"/>
              </w:rPr>
              <w:t>Полтавск</w:t>
            </w:r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20BC9" w:rsidRPr="008872A5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ул.</w:t>
            </w:r>
            <w:r w:rsidR="00A20BC9" w:rsidRPr="008872A5">
              <w:rPr>
                <w:sz w:val="28"/>
                <w:szCs w:val="28"/>
              </w:rPr>
              <w:t xml:space="preserve"> Островского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 Количество контейнеров – </w:t>
            </w:r>
            <w:r w:rsidR="00772F93">
              <w:rPr>
                <w:szCs w:val="24"/>
              </w:rPr>
              <w:t>1</w:t>
            </w:r>
            <w:r w:rsidRPr="00A20BC9">
              <w:rPr>
                <w:color w:val="000000"/>
                <w:sz w:val="28"/>
                <w:szCs w:val="28"/>
              </w:rPr>
              <w:t xml:space="preserve">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Default="00657AEF" w:rsidP="00C859C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A20BC9" w:rsidRPr="008872A5">
              <w:rPr>
                <w:sz w:val="28"/>
                <w:szCs w:val="28"/>
              </w:rPr>
              <w:t xml:space="preserve"> Ленина</w:t>
            </w:r>
          </w:p>
          <w:p w:rsidR="00A20BC9" w:rsidRPr="008872A5" w:rsidRDefault="00C859CE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около ж</w:t>
            </w:r>
            <w:proofErr w:type="gramEnd"/>
            <w:r>
              <w:rPr>
                <w:sz w:val="28"/>
                <w:szCs w:val="28"/>
              </w:rPr>
              <w:t>/д. переезда)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2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ул. Флотская и ул. Комаров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1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Комарова и пр. </w:t>
            </w:r>
            <w:proofErr w:type="spellStart"/>
            <w:r w:rsidRPr="008872A5">
              <w:rPr>
                <w:sz w:val="28"/>
                <w:szCs w:val="28"/>
              </w:rPr>
              <w:t>Брацлавского</w:t>
            </w:r>
            <w:proofErr w:type="spellEnd"/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657AEF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657AEF">
              <w:rPr>
                <w:szCs w:val="24"/>
              </w:rPr>
              <w:t>2</w:t>
            </w:r>
            <w:r w:rsidRPr="00A20BC9">
              <w:rPr>
                <w:color w:val="000000"/>
                <w:sz w:val="28"/>
                <w:szCs w:val="28"/>
              </w:rPr>
              <w:t xml:space="preserve">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Нахимсона и пр.  </w:t>
            </w:r>
            <w:r w:rsidRPr="008872A5">
              <w:rPr>
                <w:sz w:val="28"/>
                <w:szCs w:val="28"/>
              </w:rPr>
              <w:lastRenderedPageBreak/>
              <w:t>Урицкого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2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Default="00657AEF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ечение </w:t>
            </w:r>
            <w:r w:rsidR="00A20BC9" w:rsidRPr="008872A5">
              <w:rPr>
                <w:sz w:val="28"/>
                <w:szCs w:val="28"/>
              </w:rPr>
              <w:t xml:space="preserve">ул. Осипенко </w:t>
            </w:r>
            <w:r>
              <w:rPr>
                <w:sz w:val="28"/>
                <w:szCs w:val="28"/>
              </w:rPr>
              <w:t xml:space="preserve">и ул. Молодежная </w:t>
            </w:r>
            <w:r w:rsidR="00A20BC9" w:rsidRPr="008872A5">
              <w:rPr>
                <w:sz w:val="28"/>
                <w:szCs w:val="28"/>
              </w:rPr>
              <w:t>(</w:t>
            </w:r>
            <w:r w:rsidR="000F4568">
              <w:rPr>
                <w:sz w:val="28"/>
                <w:szCs w:val="28"/>
              </w:rPr>
              <w:t>ж/д. п</w:t>
            </w:r>
            <w:r w:rsidR="00A20BC9" w:rsidRPr="008872A5">
              <w:rPr>
                <w:sz w:val="28"/>
                <w:szCs w:val="28"/>
              </w:rPr>
              <w:t>латформа №3)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1 на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20BC9" w:rsidRDefault="00657AEF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ечение Суворовского пр. и </w:t>
            </w:r>
            <w:r w:rsidR="00A20BC9" w:rsidRPr="008872A5">
              <w:rPr>
                <w:sz w:val="28"/>
                <w:szCs w:val="28"/>
              </w:rPr>
              <w:t>ул. Калинин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772F93" w:rsidRPr="00A20BC9" w:rsidRDefault="00A20BC9" w:rsidP="00772F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772F93"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772F93"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772F93" w:rsidRDefault="00A20BC9" w:rsidP="00772F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онтейнеров </w:t>
            </w:r>
            <w:r w:rsidR="0077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43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 8м</w:t>
            </w:r>
            <w:r w:rsidRPr="00E4315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A42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EA2A42" w:rsidRPr="00285D75" w:rsidRDefault="00EA2A4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EA2A42" w:rsidRPr="008872A5" w:rsidRDefault="00EA2A42" w:rsidP="00EA2A42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ерское</w:t>
            </w:r>
            <w:proofErr w:type="spellEnd"/>
            <w:r>
              <w:rPr>
                <w:sz w:val="28"/>
                <w:szCs w:val="28"/>
              </w:rPr>
              <w:t xml:space="preserve"> шоссе (в районе д.248)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EA2A42" w:rsidRPr="00A20BC9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EA2A42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EA2A42" w:rsidRPr="00A20BC9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 xml:space="preserve">Количество контейнеров – 1 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7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A2A42" w:rsidRPr="00085DE2" w:rsidRDefault="00EA2A42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:rsidR="00EA2A42" w:rsidRPr="00D8407A" w:rsidRDefault="00EA2A4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D20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144D20" w:rsidRPr="00285D75" w:rsidRDefault="00144D20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144D20" w:rsidRPr="008872A5" w:rsidRDefault="00144D20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ртв Революции (около ж/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кзала)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644413" w:rsidRPr="00A20BC9" w:rsidRDefault="00644413" w:rsidP="006444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644413" w:rsidRDefault="00644413" w:rsidP="00426781">
            <w:pPr>
              <w:spacing w:after="0"/>
              <w:ind w:left="669" w:hanging="669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144D20" w:rsidRPr="00A20BC9" w:rsidRDefault="00644413" w:rsidP="006444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Cs w:val="24"/>
              </w:rPr>
              <w:t>6 по 0,75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44D20" w:rsidRPr="00085DE2" w:rsidRDefault="001803FC" w:rsidP="00E56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-Витеб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я пути </w:t>
            </w:r>
          </w:p>
        </w:tc>
        <w:tc>
          <w:tcPr>
            <w:tcW w:w="2720" w:type="dxa"/>
            <w:shd w:val="clear" w:color="auto" w:fill="auto"/>
          </w:tcPr>
          <w:p w:rsidR="00144D20" w:rsidRPr="00D8407A" w:rsidRDefault="00144D20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27E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9D327E" w:rsidRPr="00285D75" w:rsidRDefault="009D327E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D327E" w:rsidRDefault="009D327E" w:rsidP="00B8129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</w:t>
            </w:r>
            <w:r w:rsidR="00B81290">
              <w:rPr>
                <w:sz w:val="28"/>
                <w:szCs w:val="28"/>
              </w:rPr>
              <w:t>24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5152AC" w:rsidRPr="00A20BC9" w:rsidRDefault="005152AC" w:rsidP="005152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5152AC" w:rsidRDefault="005152AC" w:rsidP="005152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9D327E" w:rsidRPr="00A20BC9" w:rsidRDefault="005152AC" w:rsidP="005152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Cs w:val="24"/>
              </w:rPr>
              <w:t>1 по 0,75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D327E" w:rsidRPr="00B81290" w:rsidRDefault="005152AC" w:rsidP="00E56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</w:t>
            </w:r>
            <w:r w:rsidR="00B81290" w:rsidRPr="00B81290">
              <w:rPr>
                <w:rFonts w:ascii="Times New Roman" w:eastAsia="Times New Roman" w:hAnsi="Times New Roman" w:cs="Times New Roman"/>
                <w:sz w:val="24"/>
                <w:szCs w:val="24"/>
              </w:rPr>
              <w:t>АО «ЛОЭ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Южные электросети»</w:t>
            </w:r>
          </w:p>
        </w:tc>
        <w:tc>
          <w:tcPr>
            <w:tcW w:w="2720" w:type="dxa"/>
            <w:shd w:val="clear" w:color="auto" w:fill="auto"/>
          </w:tcPr>
          <w:p w:rsidR="009D327E" w:rsidRPr="00D8407A" w:rsidRDefault="005152AC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офисной деятельности в административном здании</w:t>
            </w:r>
          </w:p>
        </w:tc>
      </w:tr>
      <w:tr w:rsidR="006F106B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6F106B" w:rsidRPr="00285D75" w:rsidRDefault="006F106B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6F106B" w:rsidRDefault="006F106B" w:rsidP="00B8129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кзальная, д.3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E4315F" w:rsidRPr="00A20BC9" w:rsidRDefault="00E4315F" w:rsidP="00E431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E4315F" w:rsidRDefault="00E4315F" w:rsidP="00E431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,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6F106B" w:rsidRPr="00A20BC9" w:rsidRDefault="00E4315F" w:rsidP="00E431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Cs w:val="24"/>
              </w:rPr>
              <w:t>2 по 0,75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F106B" w:rsidRDefault="00E4315F" w:rsidP="00E56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тчинское районное потребительское общество</w:t>
            </w:r>
          </w:p>
        </w:tc>
        <w:tc>
          <w:tcPr>
            <w:tcW w:w="2720" w:type="dxa"/>
            <w:shd w:val="clear" w:color="auto" w:fill="auto"/>
          </w:tcPr>
          <w:p w:rsidR="006F106B" w:rsidRDefault="00E4315F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 (магазин Магнит)</w:t>
            </w:r>
          </w:p>
        </w:tc>
      </w:tr>
      <w:tr w:rsidR="00144D20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144D20" w:rsidRPr="00285D75" w:rsidRDefault="00144D20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144D20" w:rsidRPr="008872A5" w:rsidRDefault="00144D20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д. Мины, ул. </w:t>
            </w:r>
            <w:proofErr w:type="gramStart"/>
            <w:r w:rsidRPr="008872A5">
              <w:rPr>
                <w:sz w:val="28"/>
                <w:szCs w:val="28"/>
              </w:rPr>
              <w:t>Краснофлотская</w:t>
            </w:r>
            <w:proofErr w:type="gramEnd"/>
            <w:r>
              <w:rPr>
                <w:sz w:val="28"/>
                <w:szCs w:val="28"/>
              </w:rPr>
              <w:t>, д.2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144D20" w:rsidRPr="001C11DC" w:rsidRDefault="00144D20" w:rsidP="000F45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– бетон</w:t>
            </w:r>
          </w:p>
          <w:p w:rsidR="00144D20" w:rsidRPr="001C11DC" w:rsidRDefault="00144D20" w:rsidP="000F45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–16 м</w:t>
            </w:r>
            <w:proofErr w:type="gramStart"/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44D20" w:rsidRPr="001C11DC" w:rsidRDefault="00144D20" w:rsidP="000F45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8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44D20" w:rsidRPr="00A20BC9" w:rsidRDefault="00144D20" w:rsidP="001C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Вырицкого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144D20" w:rsidRPr="00A20BC9" w:rsidRDefault="00144D20" w:rsidP="001C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Вырица, ул.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Оредежская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, д.7</w:t>
            </w:r>
          </w:p>
          <w:p w:rsidR="00144D20" w:rsidRPr="00085DE2" w:rsidRDefault="00144D20" w:rsidP="001C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1054701274154 / 4705031118</w:t>
            </w:r>
          </w:p>
        </w:tc>
        <w:tc>
          <w:tcPr>
            <w:tcW w:w="2720" w:type="dxa"/>
            <w:vMerge w:val="restart"/>
            <w:shd w:val="clear" w:color="auto" w:fill="auto"/>
          </w:tcPr>
          <w:p w:rsidR="00144D20" w:rsidRPr="00D8407A" w:rsidRDefault="00144D20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населения</w:t>
            </w:r>
          </w:p>
        </w:tc>
      </w:tr>
      <w:tr w:rsidR="00144D20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144D20" w:rsidRPr="00285D75" w:rsidRDefault="00144D20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144D20" w:rsidRPr="008872A5" w:rsidRDefault="00144D20" w:rsidP="005257E0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д. Мины, ул. </w:t>
            </w:r>
            <w:proofErr w:type="gramStart"/>
            <w:r w:rsidRPr="008872A5">
              <w:rPr>
                <w:sz w:val="28"/>
                <w:szCs w:val="28"/>
              </w:rPr>
              <w:t>Краснофлотская</w:t>
            </w:r>
            <w:proofErr w:type="gramEnd"/>
            <w:r>
              <w:rPr>
                <w:sz w:val="28"/>
                <w:szCs w:val="28"/>
              </w:rPr>
              <w:t>, д.27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1438AE" w:rsidRPr="001C11DC" w:rsidRDefault="001438AE" w:rsidP="001438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– бетон</w:t>
            </w:r>
          </w:p>
          <w:p w:rsidR="001438AE" w:rsidRPr="001C11DC" w:rsidRDefault="001438AE" w:rsidP="001438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–16 м</w:t>
            </w:r>
            <w:proofErr w:type="gramStart"/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44D20" w:rsidRPr="001C11DC" w:rsidRDefault="001438AE" w:rsidP="001438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8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144D20" w:rsidRPr="00085DE2" w:rsidRDefault="00144D20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144D20" w:rsidRPr="00D8407A" w:rsidRDefault="00144D20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8AE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1438AE" w:rsidRPr="00285D75" w:rsidRDefault="001438AE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1438AE" w:rsidRPr="008872A5" w:rsidRDefault="001438AE" w:rsidP="006D22BD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аушта</w:t>
            </w:r>
            <w:proofErr w:type="spellEnd"/>
            <w:r w:rsidR="00DC328A">
              <w:rPr>
                <w:sz w:val="28"/>
                <w:szCs w:val="28"/>
              </w:rPr>
              <w:t xml:space="preserve">, </w:t>
            </w:r>
            <w:r w:rsidR="00843449">
              <w:rPr>
                <w:sz w:val="28"/>
                <w:szCs w:val="28"/>
              </w:rPr>
              <w:t xml:space="preserve"> </w:t>
            </w:r>
            <w:r w:rsidR="00B33842">
              <w:rPr>
                <w:sz w:val="28"/>
                <w:szCs w:val="28"/>
              </w:rPr>
              <w:t>д</w:t>
            </w:r>
            <w:r w:rsidR="00B31402">
              <w:rPr>
                <w:sz w:val="28"/>
                <w:szCs w:val="28"/>
              </w:rPr>
              <w:t>.</w:t>
            </w:r>
            <w:r w:rsidR="00B33842">
              <w:rPr>
                <w:sz w:val="28"/>
                <w:szCs w:val="28"/>
              </w:rPr>
              <w:t xml:space="preserve"> №</w:t>
            </w:r>
            <w:r w:rsidR="00B31402">
              <w:rPr>
                <w:sz w:val="28"/>
                <w:szCs w:val="28"/>
              </w:rPr>
              <w:t>39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1438AE" w:rsidRPr="001C11DC" w:rsidRDefault="006B0CDA" w:rsidP="006B0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х модульная з</w:t>
            </w:r>
            <w:r w:rsidR="00843449">
              <w:rPr>
                <w:rFonts w:ascii="Times New Roman" w:eastAsia="Times New Roman" w:hAnsi="Times New Roman" w:cs="Times New Roman"/>
                <w:sz w:val="24"/>
                <w:szCs w:val="24"/>
              </w:rPr>
              <w:t>акр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площадка</w:t>
            </w:r>
            <w:r w:rsidR="00843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бетонным осн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43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03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434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.</w:t>
            </w:r>
            <w:r w:rsidR="00DC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DC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3449">
              <w:rPr>
                <w:rFonts w:ascii="Times New Roman" w:eastAsia="Times New Roman" w:hAnsi="Times New Roman" w:cs="Times New Roman"/>
                <w:sz w:val="24"/>
                <w:szCs w:val="24"/>
              </w:rPr>
              <w:t>1100л.</w:t>
            </w:r>
          </w:p>
        </w:tc>
        <w:tc>
          <w:tcPr>
            <w:tcW w:w="2977" w:type="dxa"/>
            <w:vMerge/>
            <w:shd w:val="clear" w:color="auto" w:fill="auto"/>
          </w:tcPr>
          <w:p w:rsidR="001438AE" w:rsidRPr="00085DE2" w:rsidRDefault="001438AE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1438AE" w:rsidRPr="00D8407A" w:rsidRDefault="001438AE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389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550389" w:rsidRPr="00285D75" w:rsidRDefault="0055038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550389" w:rsidRDefault="00843449" w:rsidP="006D22BD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50389">
              <w:rPr>
                <w:sz w:val="28"/>
                <w:szCs w:val="28"/>
              </w:rPr>
              <w:t xml:space="preserve">. </w:t>
            </w:r>
            <w:proofErr w:type="spellStart"/>
            <w:r w:rsidR="00550389">
              <w:rPr>
                <w:sz w:val="28"/>
                <w:szCs w:val="28"/>
              </w:rPr>
              <w:t>Каушта</w:t>
            </w:r>
            <w:proofErr w:type="spellEnd"/>
            <w:r w:rsidR="00DC328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550389">
              <w:rPr>
                <w:sz w:val="28"/>
                <w:szCs w:val="28"/>
              </w:rPr>
              <w:t>д. №</w:t>
            </w:r>
            <w:r>
              <w:rPr>
                <w:sz w:val="28"/>
                <w:szCs w:val="28"/>
              </w:rPr>
              <w:t>4</w:t>
            </w:r>
            <w:r w:rsidR="00550389">
              <w:rPr>
                <w:sz w:val="28"/>
                <w:szCs w:val="28"/>
              </w:rPr>
              <w:t>1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550389" w:rsidRDefault="006B0CDA" w:rsidP="006B0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  <w:r w:rsidR="00445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  <w:shd w:val="clear" w:color="auto" w:fill="auto"/>
          </w:tcPr>
          <w:p w:rsidR="00550389" w:rsidRPr="00085DE2" w:rsidRDefault="0055038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550389" w:rsidRPr="00D8407A" w:rsidRDefault="0055038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B5F" w:rsidRPr="00285D75" w:rsidRDefault="00D40B5F" w:rsidP="001448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E4315F" w:rsidRPr="00144854" w:rsidRDefault="00D40B5F" w:rsidP="00DC3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54">
              <w:rPr>
                <w:rFonts w:ascii="Times New Roman" w:hAnsi="Times New Roman" w:cs="Times New Roman"/>
                <w:sz w:val="28"/>
                <w:szCs w:val="28"/>
              </w:rPr>
              <w:t xml:space="preserve">д. Малые </w:t>
            </w:r>
            <w:r w:rsidR="006D2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854">
              <w:rPr>
                <w:rFonts w:ascii="Times New Roman" w:hAnsi="Times New Roman" w:cs="Times New Roman"/>
                <w:sz w:val="28"/>
                <w:szCs w:val="28"/>
              </w:rPr>
              <w:t>Слуди</w:t>
            </w:r>
            <w:r w:rsidR="00E4315F" w:rsidRPr="00144854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 w:rsidR="00DC32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3449">
              <w:rPr>
                <w:rFonts w:ascii="Times New Roman" w:hAnsi="Times New Roman" w:cs="Times New Roman"/>
                <w:sz w:val="28"/>
                <w:szCs w:val="28"/>
              </w:rPr>
              <w:t xml:space="preserve"> д.№17</w:t>
            </w:r>
          </w:p>
        </w:tc>
        <w:tc>
          <w:tcPr>
            <w:tcW w:w="4310" w:type="dxa"/>
            <w:shd w:val="clear" w:color="auto" w:fill="auto"/>
          </w:tcPr>
          <w:p w:rsidR="00E4315F" w:rsidRPr="00144854" w:rsidRDefault="006B0CDA" w:rsidP="001448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B5F" w:rsidRPr="00085DE2" w:rsidRDefault="00D40B5F" w:rsidP="001448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B5F" w:rsidRPr="00D8407A" w:rsidRDefault="00D40B5F" w:rsidP="001448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EC4ED3">
        <w:trPr>
          <w:trHeight w:val="47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1448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72335D" w:rsidRPr="00E4315F" w:rsidRDefault="00DC328A" w:rsidP="00DC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Нестер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д.№.4</w:t>
            </w:r>
          </w:p>
        </w:tc>
        <w:tc>
          <w:tcPr>
            <w:tcW w:w="4310" w:type="dxa"/>
            <w:shd w:val="clear" w:color="auto" w:fill="auto"/>
          </w:tcPr>
          <w:p w:rsidR="006B0CDA" w:rsidRPr="006B0CDA" w:rsidRDefault="006B0CDA" w:rsidP="007233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Pr="00E4315F" w:rsidRDefault="00DC328A" w:rsidP="00DC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Загуля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д.№4</w:t>
            </w:r>
          </w:p>
        </w:tc>
        <w:tc>
          <w:tcPr>
            <w:tcW w:w="4310" w:type="dxa"/>
            <w:shd w:val="clear" w:color="auto" w:fill="auto"/>
          </w:tcPr>
          <w:p w:rsidR="00DC328A" w:rsidRDefault="006B0CDA" w:rsidP="0072335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Pr="00E4315F" w:rsidRDefault="00DC328A" w:rsidP="00DC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Тарас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д.№33</w:t>
            </w:r>
          </w:p>
        </w:tc>
        <w:tc>
          <w:tcPr>
            <w:tcW w:w="4310" w:type="dxa"/>
            <w:shd w:val="clear" w:color="auto" w:fill="auto"/>
          </w:tcPr>
          <w:p w:rsidR="00DC328A" w:rsidRDefault="006B0CDA" w:rsidP="0072335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Pr="00E4315F" w:rsidRDefault="00DC328A" w:rsidP="00DC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Ракит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д.№10</w:t>
            </w:r>
          </w:p>
        </w:tc>
        <w:tc>
          <w:tcPr>
            <w:tcW w:w="4310" w:type="dxa"/>
            <w:shd w:val="clear" w:color="auto" w:fill="auto"/>
          </w:tcPr>
          <w:p w:rsidR="00DC328A" w:rsidRDefault="006B0CDA" w:rsidP="0072335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Pr="00E4315F" w:rsidRDefault="00DC328A" w:rsidP="00DC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Ольх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д.№12</w:t>
            </w:r>
          </w:p>
        </w:tc>
        <w:tc>
          <w:tcPr>
            <w:tcW w:w="4310" w:type="dxa"/>
            <w:shd w:val="clear" w:color="auto" w:fill="auto"/>
          </w:tcPr>
          <w:p w:rsidR="00DC328A" w:rsidRDefault="006B0CDA" w:rsidP="0072335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4748E9" w:rsidRDefault="00D40B5F" w:rsidP="00474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пос. Новинка</w:t>
            </w:r>
            <w:r w:rsidR="004748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48E9" w:rsidRPr="00E4315F" w:rsidRDefault="004748E9" w:rsidP="00F00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ши Бородулина, д.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10" w:type="dxa"/>
            <w:shd w:val="clear" w:color="auto" w:fill="auto"/>
          </w:tcPr>
          <w:p w:rsidR="00D40B5F" w:rsidRDefault="0072335D" w:rsidP="0072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модульная закрытая площадка с бетонным основанием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. </w:t>
            </w:r>
            <w:proofErr w:type="spellStart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B5F" w:rsidRPr="00085DE2" w:rsidRDefault="00D40B5F" w:rsidP="0052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B5F" w:rsidRPr="00D8407A" w:rsidRDefault="00D40B5F" w:rsidP="00525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575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9C2575" w:rsidRPr="00285D75" w:rsidRDefault="009C2575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C2575" w:rsidRDefault="009C2575" w:rsidP="009C2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пос. Нов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2575" w:rsidRPr="00E4315F" w:rsidRDefault="009C2575" w:rsidP="009C2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и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8;</w:t>
            </w:r>
          </w:p>
        </w:tc>
        <w:tc>
          <w:tcPr>
            <w:tcW w:w="4310" w:type="dxa"/>
            <w:shd w:val="clear" w:color="auto" w:fill="auto"/>
          </w:tcPr>
          <w:p w:rsidR="009C2575" w:rsidRDefault="0072335D" w:rsidP="0072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модульная закрытая площадка с бетонным основанием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. </w:t>
            </w:r>
            <w:proofErr w:type="spellStart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9C2575" w:rsidRPr="00085DE2" w:rsidRDefault="009C2575" w:rsidP="0052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9C2575" w:rsidRPr="00D8407A" w:rsidRDefault="009C2575" w:rsidP="00525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575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9C2575" w:rsidRPr="00285D75" w:rsidRDefault="009C2575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C2575" w:rsidRDefault="009C2575" w:rsidP="009C2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пос. Нов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2575" w:rsidRPr="00E4315F" w:rsidRDefault="009C2575" w:rsidP="00F00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кзальная, д.18</w:t>
            </w:r>
          </w:p>
        </w:tc>
        <w:tc>
          <w:tcPr>
            <w:tcW w:w="4310" w:type="dxa"/>
            <w:shd w:val="clear" w:color="auto" w:fill="auto"/>
          </w:tcPr>
          <w:p w:rsidR="009C2575" w:rsidRDefault="0072335D" w:rsidP="0072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модульная закрытая площадка с бетонным основанием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. </w:t>
            </w:r>
            <w:proofErr w:type="spellStart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9C2575" w:rsidRPr="00085DE2" w:rsidRDefault="009C2575" w:rsidP="0052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9C2575" w:rsidRPr="00D8407A" w:rsidRDefault="009C2575" w:rsidP="00525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40B5F" w:rsidRPr="00E4315F" w:rsidRDefault="00D40B5F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д. Большие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Слудицы</w:t>
            </w:r>
            <w:proofErr w:type="spellEnd"/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34а</w:t>
            </w:r>
          </w:p>
        </w:tc>
        <w:tc>
          <w:tcPr>
            <w:tcW w:w="4310" w:type="dxa"/>
            <w:shd w:val="clear" w:color="auto" w:fill="auto"/>
          </w:tcPr>
          <w:p w:rsidR="00D40B5F" w:rsidRDefault="006B0CDA" w:rsidP="0072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B5F" w:rsidRPr="00085DE2" w:rsidRDefault="00D40B5F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B5F" w:rsidRPr="00D8407A" w:rsidRDefault="00D40B5F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40B5F" w:rsidRPr="00E4315F" w:rsidRDefault="00D40B5F" w:rsidP="00DC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д. Савкино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  <w:r w:rsidR="00DC32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0" w:type="dxa"/>
            <w:shd w:val="clear" w:color="auto" w:fill="auto"/>
          </w:tcPr>
          <w:p w:rsidR="00D40B5F" w:rsidRDefault="006B0CDA" w:rsidP="0072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B5F" w:rsidRPr="00085DE2" w:rsidRDefault="00D40B5F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B5F" w:rsidRPr="00D8407A" w:rsidRDefault="00D40B5F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EC4ED3">
        <w:trPr>
          <w:trHeight w:val="424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Pr="00E4315F" w:rsidRDefault="00DC328A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 д. Бори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49</w:t>
            </w:r>
          </w:p>
        </w:tc>
        <w:tc>
          <w:tcPr>
            <w:tcW w:w="4310" w:type="dxa"/>
            <w:shd w:val="clear" w:color="auto" w:fill="auto"/>
          </w:tcPr>
          <w:p w:rsidR="00DC328A" w:rsidRDefault="0072335D" w:rsidP="0072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модульная закрытая площадка с бетонным основанием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. </w:t>
            </w:r>
            <w:proofErr w:type="spellStart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Pr="00E4315F" w:rsidRDefault="00DC328A" w:rsidP="00B314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 д. Порож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№12а</w:t>
            </w:r>
          </w:p>
        </w:tc>
        <w:tc>
          <w:tcPr>
            <w:tcW w:w="4310" w:type="dxa"/>
            <w:shd w:val="clear" w:color="auto" w:fill="auto"/>
          </w:tcPr>
          <w:p w:rsidR="00DC328A" w:rsidRPr="00B33842" w:rsidRDefault="006B0CDA" w:rsidP="0072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Pr="00426781" w:rsidRDefault="00DC328A" w:rsidP="0014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8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26781">
              <w:rPr>
                <w:rFonts w:ascii="Times New Roman" w:hAnsi="Times New Roman" w:cs="Times New Roman"/>
                <w:sz w:val="28"/>
                <w:szCs w:val="28"/>
              </w:rPr>
              <w:t>Во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7</w:t>
            </w:r>
          </w:p>
        </w:tc>
        <w:tc>
          <w:tcPr>
            <w:tcW w:w="4310" w:type="dxa"/>
            <w:shd w:val="clear" w:color="auto" w:fill="auto"/>
          </w:tcPr>
          <w:p w:rsidR="00DC328A" w:rsidRPr="00E12809" w:rsidRDefault="0072335D" w:rsidP="0072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модульная закрытая площадка с бетонным основанием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. </w:t>
            </w:r>
            <w:proofErr w:type="spellStart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Pr="00E4315F" w:rsidRDefault="00DC328A" w:rsidP="0014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д. Г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24</w:t>
            </w:r>
          </w:p>
        </w:tc>
        <w:tc>
          <w:tcPr>
            <w:tcW w:w="4310" w:type="dxa"/>
            <w:shd w:val="clear" w:color="auto" w:fill="auto"/>
          </w:tcPr>
          <w:p w:rsidR="00DC328A" w:rsidRDefault="006B0CDA" w:rsidP="0072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Pr="00E4315F" w:rsidRDefault="00DC328A" w:rsidP="0014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д. Нов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53</w:t>
            </w:r>
          </w:p>
        </w:tc>
        <w:tc>
          <w:tcPr>
            <w:tcW w:w="4310" w:type="dxa"/>
            <w:shd w:val="clear" w:color="auto" w:fill="auto"/>
          </w:tcPr>
          <w:p w:rsidR="00DC328A" w:rsidRDefault="006B0CDA" w:rsidP="0072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EC4ED3">
        <w:trPr>
          <w:trHeight w:val="1024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Pr="00E4315F" w:rsidRDefault="00DC328A" w:rsidP="00336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Вырица, </w:t>
            </w: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пересечение ул. Бакунина и Павловского пр</w:t>
            </w:r>
            <w:proofErr w:type="gram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DC328A" w:rsidRPr="001C11DC" w:rsidRDefault="00DC328A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 8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Default="00DC328A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</w:p>
          <w:p w:rsidR="00DC328A" w:rsidRPr="00E4315F" w:rsidRDefault="00DC328A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ул. Баку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коло д.123 (запланиров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DC328A" w:rsidRPr="001C11DC" w:rsidRDefault="00DC328A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 0,7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Default="00DC328A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Выриц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се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DC328A" w:rsidRPr="00E4315F" w:rsidRDefault="00DC328A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ул. Ефи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ул. Тургенева (запланиров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DC328A" w:rsidRPr="001C11DC" w:rsidRDefault="00DC328A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 0,75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Default="00DC328A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</w:p>
          <w:p w:rsidR="00DC328A" w:rsidRPr="00E4315F" w:rsidRDefault="00DC328A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пр. Коммун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планиров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DC328A" w:rsidRPr="001C11DC" w:rsidRDefault="00DC328A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 8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Default="00DC328A" w:rsidP="00823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</w:p>
          <w:p w:rsidR="00DC328A" w:rsidRPr="00E4315F" w:rsidRDefault="00DC328A" w:rsidP="00823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ул. 1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сечение с ул. Соболевского)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DC328A" w:rsidRPr="001C11DC" w:rsidRDefault="00DC328A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 8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Default="00DC328A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</w:p>
          <w:p w:rsidR="00DC328A" w:rsidRPr="00E4315F" w:rsidRDefault="00DC328A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ул. 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  и Народного пр</w:t>
            </w:r>
            <w:proofErr w:type="gram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DC328A" w:rsidRPr="001C11DC" w:rsidRDefault="00DC328A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 8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Pr="00E4315F" w:rsidRDefault="00DC328A" w:rsidP="00E204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д. Озереш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DC328A" w:rsidRPr="00A20BC9" w:rsidRDefault="00336506" w:rsidP="003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модульная закрытая площадка с бетонным основанием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. </w:t>
            </w:r>
            <w:proofErr w:type="spellStart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Pr="00E4315F" w:rsidRDefault="00DC328A" w:rsidP="005257E0">
            <w:pPr>
              <w:pStyle w:val="a3"/>
              <w:jc w:val="left"/>
              <w:rPr>
                <w:sz w:val="28"/>
                <w:szCs w:val="28"/>
              </w:rPr>
            </w:pPr>
            <w:r w:rsidRPr="00E4315F">
              <w:rPr>
                <w:sz w:val="28"/>
                <w:szCs w:val="28"/>
              </w:rPr>
              <w:t>п. Чаща</w:t>
            </w:r>
            <w:r>
              <w:rPr>
                <w:sz w:val="28"/>
                <w:szCs w:val="28"/>
              </w:rPr>
              <w:t>, ул.</w:t>
            </w:r>
            <w:r w:rsidR="006D22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нтральная, д.21 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DC328A" w:rsidRPr="00A20BC9" w:rsidRDefault="00336506" w:rsidP="0033650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модульная закрытая площадка с бетонным основанием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. </w:t>
            </w:r>
            <w:proofErr w:type="spellStart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Pr="0082367A" w:rsidRDefault="00DC328A" w:rsidP="008236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67A">
              <w:rPr>
                <w:rFonts w:ascii="Times New Roman" w:hAnsi="Times New Roman" w:cs="Times New Roman"/>
                <w:sz w:val="28"/>
                <w:szCs w:val="28"/>
              </w:rPr>
              <w:t xml:space="preserve">П. Вырица, </w:t>
            </w:r>
          </w:p>
          <w:p w:rsidR="00DC328A" w:rsidRPr="0082367A" w:rsidRDefault="00DC328A" w:rsidP="008236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67A">
              <w:rPr>
                <w:rFonts w:ascii="Times New Roman" w:hAnsi="Times New Roman" w:cs="Times New Roman"/>
                <w:sz w:val="28"/>
                <w:szCs w:val="28"/>
              </w:rPr>
              <w:t>ул. 1Мая, д.36А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DC328A" w:rsidRPr="00A20BC9" w:rsidRDefault="00DC328A" w:rsidP="00E1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DC328A" w:rsidRDefault="00DC328A" w:rsidP="00E1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DC328A" w:rsidRPr="00E12809" w:rsidRDefault="00DC328A" w:rsidP="00E128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0,24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720" w:type="dxa"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ьный супермаркет</w:t>
            </w:r>
          </w:p>
        </w:tc>
      </w:tr>
      <w:tr w:rsidR="00DC328A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Pr="00C10EE9" w:rsidRDefault="00DC328A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Чаща, СНТ «Дружба», массив «Чаща»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DC328A" w:rsidRPr="00A20BC9" w:rsidRDefault="00DC328A" w:rsidP="00C10E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плиты</w:t>
            </w:r>
          </w:p>
          <w:p w:rsidR="00DC328A" w:rsidRDefault="00DC328A" w:rsidP="00C10E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DC328A" w:rsidRPr="00A20BC9" w:rsidRDefault="00DC328A" w:rsidP="00CC74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27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C328A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Дружба», массив «Чаща»</w:t>
            </w:r>
          </w:p>
        </w:tc>
        <w:tc>
          <w:tcPr>
            <w:tcW w:w="2720" w:type="dxa"/>
            <w:shd w:val="clear" w:color="auto" w:fill="auto"/>
          </w:tcPr>
          <w:p w:rsidR="00DC328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ческое некоммерческое товарищество</w:t>
            </w:r>
          </w:p>
        </w:tc>
      </w:tr>
      <w:tr w:rsidR="00DC328A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C328A" w:rsidRDefault="00DC328A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Выриц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иц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 – участок «Кауштенское-1»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DC328A" w:rsidRPr="00A20BC9" w:rsidRDefault="00DC328A" w:rsidP="00B425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DC328A" w:rsidRDefault="00DC328A" w:rsidP="00B425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2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DC328A" w:rsidRPr="00A20BC9" w:rsidRDefault="00DC328A" w:rsidP="00B425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х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1</w:t>
            </w:r>
          </w:p>
        </w:tc>
        <w:tc>
          <w:tcPr>
            <w:tcW w:w="2977" w:type="dxa"/>
            <w:shd w:val="clear" w:color="auto" w:fill="auto"/>
          </w:tcPr>
          <w:p w:rsidR="00DC328A" w:rsidRDefault="00DC328A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ОРД ПАЛП»</w:t>
            </w:r>
          </w:p>
        </w:tc>
        <w:tc>
          <w:tcPr>
            <w:tcW w:w="2720" w:type="dxa"/>
            <w:shd w:val="clear" w:color="auto" w:fill="auto"/>
          </w:tcPr>
          <w:p w:rsidR="00DC328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ь сотрудников</w:t>
            </w:r>
          </w:p>
        </w:tc>
      </w:tr>
      <w:tr w:rsidR="00D40902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Пороже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напротив д.№1</w:t>
            </w:r>
          </w:p>
        </w:tc>
        <w:tc>
          <w:tcPr>
            <w:tcW w:w="4310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40902" w:rsidRPr="00A20BC9" w:rsidRDefault="00D40902" w:rsidP="001242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Вырицкого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D40902" w:rsidRPr="00A20BC9" w:rsidRDefault="00D40902" w:rsidP="001242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Вырица, ул.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Оредежская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, д.7</w:t>
            </w:r>
          </w:p>
          <w:p w:rsidR="00D40902" w:rsidRDefault="00D40902" w:rsidP="001242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1054701274154 / 4705031118</w:t>
            </w:r>
          </w:p>
        </w:tc>
        <w:tc>
          <w:tcPr>
            <w:tcW w:w="2720" w:type="dxa"/>
            <w:vMerge w:val="restart"/>
            <w:shd w:val="clear" w:color="auto" w:fill="auto"/>
          </w:tcPr>
          <w:p w:rsidR="00D40902" w:rsidRDefault="00D40902" w:rsidP="001242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населения</w:t>
            </w:r>
          </w:p>
        </w:tc>
      </w:tr>
      <w:tr w:rsidR="00D40902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Новинка, ул. Кривая</w:t>
            </w:r>
          </w:p>
        </w:tc>
        <w:tc>
          <w:tcPr>
            <w:tcW w:w="4310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902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Чаща, ул. Дорожная, д.20</w:t>
            </w:r>
          </w:p>
        </w:tc>
        <w:tc>
          <w:tcPr>
            <w:tcW w:w="4310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902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Чаща, ул. Партизанская, д.1</w:t>
            </w:r>
          </w:p>
        </w:tc>
        <w:tc>
          <w:tcPr>
            <w:tcW w:w="4310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902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о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902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овинка (рядом с указателем «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инка»)</w:t>
            </w:r>
          </w:p>
        </w:tc>
        <w:tc>
          <w:tcPr>
            <w:tcW w:w="4310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902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Новинк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4310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902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Озерешно, поворот к д.№10</w:t>
            </w:r>
          </w:p>
        </w:tc>
        <w:tc>
          <w:tcPr>
            <w:tcW w:w="4310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902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дицы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902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дицы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902" w:rsidRPr="00285D75" w:rsidTr="00EC4ED3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Выриц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е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, в торце д.31</w:t>
            </w:r>
          </w:p>
        </w:tc>
        <w:tc>
          <w:tcPr>
            <w:tcW w:w="4310" w:type="dxa"/>
            <w:shd w:val="clear" w:color="auto" w:fill="auto"/>
          </w:tcPr>
          <w:p w:rsidR="00D40902" w:rsidRDefault="00D40902" w:rsidP="00D4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2497" w:rsidRDefault="00D82497" w:rsidP="001E0DA7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37" w:type="dxa"/>
        <w:jc w:val="center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453"/>
        <w:gridCol w:w="4394"/>
        <w:gridCol w:w="2977"/>
        <w:gridCol w:w="2720"/>
      </w:tblGrid>
      <w:tr w:rsidR="009571AA" w:rsidTr="00055709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9571AA" w:rsidRPr="009571AA" w:rsidRDefault="009571AA" w:rsidP="009571AA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9571AA" w:rsidRPr="00C10EE9" w:rsidRDefault="009571AA" w:rsidP="009571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Чаща, СНТ «Энергия-2», массив «Чаща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71AA" w:rsidRPr="00A20BC9" w:rsidRDefault="009571AA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плиты</w:t>
            </w:r>
          </w:p>
          <w:p w:rsidR="009571AA" w:rsidRDefault="009571AA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9571AA" w:rsidRPr="00A20BC9" w:rsidRDefault="009571AA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27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571AA" w:rsidRDefault="009571AA" w:rsidP="000557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Дружба», массив «Чаща»</w:t>
            </w:r>
          </w:p>
        </w:tc>
        <w:tc>
          <w:tcPr>
            <w:tcW w:w="2720" w:type="dxa"/>
            <w:shd w:val="clear" w:color="auto" w:fill="auto"/>
          </w:tcPr>
          <w:p w:rsidR="00EC4ED3" w:rsidRDefault="009571AA" w:rsidP="000557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ческое некоммерческое товарищество</w:t>
            </w:r>
          </w:p>
        </w:tc>
      </w:tr>
      <w:tr w:rsidR="00EC4ED3" w:rsidTr="00EC4ED3">
        <w:trPr>
          <w:trHeight w:val="2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D3" w:rsidRPr="009571AA" w:rsidRDefault="00EC4ED3" w:rsidP="00EC4ED3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D3" w:rsidRPr="00EC4ED3" w:rsidRDefault="00EC4ED3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 лит. 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основание</w:t>
            </w:r>
          </w:p>
          <w:p w:rsid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EC4ED3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1,1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</w:t>
            </w:r>
          </w:p>
          <w:p w:rsidR="00055709" w:rsidRP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709">
              <w:rPr>
                <w:rFonts w:ascii="Times New Roman" w:eastAsia="Times New Roman" w:hAnsi="Times New Roman" w:cs="Times New Roman"/>
                <w:sz w:val="28"/>
                <w:szCs w:val="28"/>
              </w:rPr>
              <w:t>1024702091952/ 4719007588</w:t>
            </w:r>
          </w:p>
          <w:p w:rsidR="00055709" w:rsidRDefault="00055709" w:rsidP="00055709">
            <w:pPr>
              <w:spacing w:after="0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</w:p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D3" w:rsidRDefault="00055709" w:rsidP="000557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</w:t>
            </w:r>
          </w:p>
        </w:tc>
      </w:tr>
      <w:tr w:rsidR="00055709" w:rsidTr="00EC4ED3">
        <w:trPr>
          <w:trHeight w:val="2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Pr="009571AA" w:rsidRDefault="00055709" w:rsidP="00055709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овская, д. 61, ли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основание</w:t>
            </w:r>
          </w:p>
          <w:p w:rsid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1,1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</w:t>
            </w:r>
          </w:p>
          <w:p w:rsidR="00055709" w:rsidRP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24702091952/ </w:t>
            </w:r>
            <w:r w:rsidRPr="000557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719007588</w:t>
            </w:r>
          </w:p>
          <w:p w:rsidR="00055709" w:rsidRDefault="00055709" w:rsidP="00055709">
            <w:pPr>
              <w:spacing w:after="0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</w:p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ДОУ «ДОГ «Малыш»</w:t>
            </w:r>
          </w:p>
        </w:tc>
      </w:tr>
      <w:tr w:rsidR="00055709" w:rsidTr="00EC4ED3">
        <w:trPr>
          <w:trHeight w:val="2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Pr="009571AA" w:rsidRDefault="00055709" w:rsidP="00055709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 лит. 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основание</w:t>
            </w:r>
          </w:p>
          <w:p w:rsid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1,1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</w:t>
            </w:r>
          </w:p>
          <w:p w:rsidR="00055709" w:rsidRP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709">
              <w:rPr>
                <w:rFonts w:ascii="Times New Roman" w:eastAsia="Times New Roman" w:hAnsi="Times New Roman" w:cs="Times New Roman"/>
                <w:sz w:val="28"/>
                <w:szCs w:val="28"/>
              </w:rPr>
              <w:t>1024702091952/ 4719007588</w:t>
            </w:r>
          </w:p>
          <w:p w:rsidR="00055709" w:rsidRDefault="00055709" w:rsidP="00055709">
            <w:pPr>
              <w:spacing w:after="0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</w:p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</w:t>
            </w:r>
          </w:p>
        </w:tc>
      </w:tr>
      <w:tr w:rsidR="00055709" w:rsidTr="00EC4ED3">
        <w:trPr>
          <w:trHeight w:val="2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Pr="009571AA" w:rsidRDefault="00055709" w:rsidP="00055709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 лит. 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основание</w:t>
            </w:r>
          </w:p>
          <w:p w:rsid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1,1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</w:t>
            </w:r>
          </w:p>
          <w:p w:rsidR="00055709" w:rsidRP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709">
              <w:rPr>
                <w:rFonts w:ascii="Times New Roman" w:eastAsia="Times New Roman" w:hAnsi="Times New Roman" w:cs="Times New Roman"/>
                <w:sz w:val="28"/>
                <w:szCs w:val="28"/>
              </w:rPr>
              <w:t>1024702091952/ 4719007588</w:t>
            </w:r>
          </w:p>
          <w:p w:rsidR="00055709" w:rsidRDefault="00055709" w:rsidP="00055709">
            <w:pPr>
              <w:spacing w:after="0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</w:p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</w:t>
            </w:r>
          </w:p>
        </w:tc>
      </w:tr>
      <w:tr w:rsidR="00055709" w:rsidTr="00EC4ED3">
        <w:trPr>
          <w:trHeight w:val="2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Pr="009571AA" w:rsidRDefault="00055709" w:rsidP="00055709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 лит. 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основание</w:t>
            </w:r>
          </w:p>
          <w:p w:rsid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1,1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</w:t>
            </w:r>
          </w:p>
          <w:p w:rsidR="00055709" w:rsidRP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709">
              <w:rPr>
                <w:rFonts w:ascii="Times New Roman" w:eastAsia="Times New Roman" w:hAnsi="Times New Roman" w:cs="Times New Roman"/>
                <w:sz w:val="28"/>
                <w:szCs w:val="28"/>
              </w:rPr>
              <w:t>1024702091952/ 4719007588</w:t>
            </w:r>
          </w:p>
          <w:p w:rsidR="00055709" w:rsidRDefault="00055709" w:rsidP="00055709">
            <w:pPr>
              <w:spacing w:after="0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</w:p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</w:t>
            </w:r>
          </w:p>
        </w:tc>
      </w:tr>
      <w:tr w:rsidR="00055709" w:rsidTr="00EC4ED3">
        <w:trPr>
          <w:trHeight w:val="2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Pr="009571AA" w:rsidRDefault="00055709" w:rsidP="00055709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 лит. 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основание</w:t>
            </w:r>
          </w:p>
          <w:p w:rsid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1,1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ДОУ «ДОГ «Малыш», пос. Выр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</w:t>
            </w:r>
          </w:p>
          <w:p w:rsidR="00055709" w:rsidRP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709">
              <w:rPr>
                <w:rFonts w:ascii="Times New Roman" w:eastAsia="Times New Roman" w:hAnsi="Times New Roman" w:cs="Times New Roman"/>
                <w:sz w:val="28"/>
                <w:szCs w:val="28"/>
              </w:rPr>
              <w:t>1024702091952/ 4719007588</w:t>
            </w:r>
          </w:p>
          <w:p w:rsidR="00055709" w:rsidRDefault="00055709" w:rsidP="00055709">
            <w:pPr>
              <w:spacing w:after="0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</w:p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ДОУ «ДОГ «Малыш»</w:t>
            </w:r>
          </w:p>
        </w:tc>
      </w:tr>
      <w:tr w:rsidR="00055709" w:rsidTr="00EC4ED3">
        <w:trPr>
          <w:trHeight w:val="2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Pr="009571AA" w:rsidRDefault="00055709" w:rsidP="00055709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 лит.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основание</w:t>
            </w:r>
          </w:p>
          <w:p w:rsid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1,1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</w:t>
            </w:r>
          </w:p>
          <w:p w:rsidR="00055709" w:rsidRP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709">
              <w:rPr>
                <w:rFonts w:ascii="Times New Roman" w:eastAsia="Times New Roman" w:hAnsi="Times New Roman" w:cs="Times New Roman"/>
                <w:sz w:val="28"/>
                <w:szCs w:val="28"/>
              </w:rPr>
              <w:t>1024702091952/ 4719007588</w:t>
            </w:r>
          </w:p>
          <w:p w:rsidR="00055709" w:rsidRDefault="00055709" w:rsidP="00055709">
            <w:pPr>
              <w:spacing w:after="0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</w:p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</w:t>
            </w:r>
          </w:p>
        </w:tc>
      </w:tr>
      <w:tr w:rsidR="00055709" w:rsidTr="00EC4ED3">
        <w:trPr>
          <w:trHeight w:val="2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Pr="009571AA" w:rsidRDefault="00055709" w:rsidP="00055709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овская, д. 61, ли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основание</w:t>
            </w:r>
          </w:p>
          <w:p w:rsid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1,1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</w:t>
            </w:r>
          </w:p>
          <w:p w:rsidR="00055709" w:rsidRP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709">
              <w:rPr>
                <w:rFonts w:ascii="Times New Roman" w:eastAsia="Times New Roman" w:hAnsi="Times New Roman" w:cs="Times New Roman"/>
                <w:sz w:val="28"/>
                <w:szCs w:val="28"/>
              </w:rPr>
              <w:t>1024702091952/ 4719007588</w:t>
            </w:r>
          </w:p>
          <w:p w:rsidR="00055709" w:rsidRDefault="00055709" w:rsidP="00055709">
            <w:pPr>
              <w:spacing w:after="0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</w:p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</w:t>
            </w:r>
          </w:p>
        </w:tc>
      </w:tr>
    </w:tbl>
    <w:p w:rsidR="00D82497" w:rsidRDefault="00D82497" w:rsidP="00EC4E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37" w:type="dxa"/>
        <w:jc w:val="center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4223"/>
        <w:gridCol w:w="4171"/>
        <w:gridCol w:w="3514"/>
        <w:gridCol w:w="2649"/>
      </w:tblGrid>
      <w:tr w:rsidR="00055709" w:rsidTr="00055709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055709" w:rsidRPr="009571AA" w:rsidRDefault="00055709" w:rsidP="00055709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 лит. 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основание</w:t>
            </w:r>
          </w:p>
          <w:p w:rsid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1,1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055709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</w:t>
            </w:r>
          </w:p>
          <w:p w:rsidR="00055709" w:rsidRP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709">
              <w:rPr>
                <w:rFonts w:ascii="Times New Roman" w:eastAsia="Times New Roman" w:hAnsi="Times New Roman" w:cs="Times New Roman"/>
                <w:sz w:val="28"/>
                <w:szCs w:val="28"/>
              </w:rPr>
              <w:t>1024702091952/ 4719007588</w:t>
            </w:r>
          </w:p>
          <w:p w:rsidR="00055709" w:rsidRDefault="00055709" w:rsidP="00055709">
            <w:pPr>
              <w:spacing w:after="0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</w:p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shd w:val="clear" w:color="auto" w:fill="auto"/>
          </w:tcPr>
          <w:p w:rsidR="00055709" w:rsidRDefault="00055709" w:rsidP="000557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</w:t>
            </w:r>
          </w:p>
        </w:tc>
      </w:tr>
      <w:tr w:rsidR="00055709" w:rsidTr="00EC4ED3">
        <w:trPr>
          <w:trHeight w:val="2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Pr="009571AA" w:rsidRDefault="00055709" w:rsidP="00055709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ДОУ «ДОГ «Малыш», п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овская, д. 61, ли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рытие – бе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основание</w:t>
            </w:r>
          </w:p>
          <w:p w:rsid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1,1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ДОУ «ДОГ «Малыш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</w:t>
            </w:r>
          </w:p>
          <w:p w:rsidR="00055709" w:rsidRP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709">
              <w:rPr>
                <w:rFonts w:ascii="Times New Roman" w:eastAsia="Times New Roman" w:hAnsi="Times New Roman" w:cs="Times New Roman"/>
                <w:sz w:val="28"/>
                <w:szCs w:val="28"/>
              </w:rPr>
              <w:t>1024702091952/ 4719007588</w:t>
            </w:r>
          </w:p>
          <w:p w:rsidR="00055709" w:rsidRDefault="00055709" w:rsidP="00055709">
            <w:pPr>
              <w:spacing w:after="0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</w:p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ДОУ «Д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лыш»</w:t>
            </w:r>
          </w:p>
        </w:tc>
      </w:tr>
      <w:tr w:rsidR="00055709" w:rsidTr="00EC4ED3">
        <w:trPr>
          <w:trHeight w:val="2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Pr="009571AA" w:rsidRDefault="00055709" w:rsidP="00055709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 лит. 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основание</w:t>
            </w:r>
          </w:p>
          <w:p w:rsid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1,1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</w:t>
            </w:r>
          </w:p>
          <w:p w:rsidR="00055709" w:rsidRP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709">
              <w:rPr>
                <w:rFonts w:ascii="Times New Roman" w:eastAsia="Times New Roman" w:hAnsi="Times New Roman" w:cs="Times New Roman"/>
                <w:sz w:val="28"/>
                <w:szCs w:val="28"/>
              </w:rPr>
              <w:t>1024702091952/ 4719007588</w:t>
            </w:r>
          </w:p>
          <w:p w:rsidR="00055709" w:rsidRDefault="00055709" w:rsidP="00055709">
            <w:pPr>
              <w:spacing w:after="0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</w:p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</w:t>
            </w:r>
          </w:p>
        </w:tc>
      </w:tr>
      <w:tr w:rsidR="00055709" w:rsidTr="00EC4ED3">
        <w:trPr>
          <w:trHeight w:val="2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Pr="009571AA" w:rsidRDefault="00055709" w:rsidP="00055709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 лит. 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основание</w:t>
            </w:r>
          </w:p>
          <w:p w:rsid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1,1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</w:t>
            </w:r>
          </w:p>
          <w:p w:rsidR="00055709" w:rsidRP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709">
              <w:rPr>
                <w:rFonts w:ascii="Times New Roman" w:eastAsia="Times New Roman" w:hAnsi="Times New Roman" w:cs="Times New Roman"/>
                <w:sz w:val="28"/>
                <w:szCs w:val="28"/>
              </w:rPr>
              <w:t>1024702091952/ 4719007588</w:t>
            </w:r>
          </w:p>
          <w:p w:rsidR="00055709" w:rsidRDefault="00055709" w:rsidP="00055709">
            <w:pPr>
              <w:spacing w:after="0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</w:p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</w:t>
            </w:r>
          </w:p>
        </w:tc>
      </w:tr>
      <w:tr w:rsidR="00055709" w:rsidTr="00EC4ED3">
        <w:trPr>
          <w:trHeight w:val="2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Pr="009571AA" w:rsidRDefault="00055709" w:rsidP="00055709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EC4ED3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.</w:t>
            </w:r>
            <w:r w:rsidR="0000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, д. 61, ли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основание</w:t>
            </w:r>
          </w:p>
          <w:p w:rsidR="0005570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55709" w:rsidRPr="00A20BC9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1,1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, пос. Выриц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ая, д. 61,</w:t>
            </w:r>
          </w:p>
          <w:p w:rsidR="00055709" w:rsidRPr="009D394B" w:rsidRDefault="00055709" w:rsidP="0005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709">
              <w:rPr>
                <w:rFonts w:ascii="Times New Roman" w:eastAsia="Times New Roman" w:hAnsi="Times New Roman" w:cs="Times New Roman"/>
                <w:sz w:val="28"/>
                <w:szCs w:val="28"/>
              </w:rPr>
              <w:t>1024702091952/ 471900758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09" w:rsidRDefault="00055709" w:rsidP="000557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«ДОГ «Малыш»</w:t>
            </w:r>
          </w:p>
        </w:tc>
      </w:tr>
      <w:tr w:rsidR="00E0353A" w:rsidTr="00EC4ED3">
        <w:trPr>
          <w:trHeight w:val="2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3A" w:rsidRPr="009571AA" w:rsidRDefault="00E0353A" w:rsidP="0000487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7.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3A" w:rsidRPr="00C10EE9" w:rsidRDefault="00E0353A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87E">
              <w:rPr>
                <w:rFonts w:ascii="Times New Roman" w:hAnsi="Times New Roman" w:cs="Times New Roman"/>
                <w:sz w:val="28"/>
                <w:szCs w:val="28"/>
              </w:rPr>
              <w:t xml:space="preserve">П. Чаща, СНТ «Березка», массив «Чаща», вблизи </w:t>
            </w:r>
            <w:proofErr w:type="spellStart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дор</w:t>
            </w:r>
            <w:proofErr w:type="spellEnd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.  тер</w:t>
            </w:r>
            <w:proofErr w:type="gramStart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ад.№</w:t>
            </w:r>
            <w:proofErr w:type="spellEnd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 xml:space="preserve"> 47:23:2505003:1и №47:23:2505004:1 в р-не уч.№269-2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3A" w:rsidRPr="00E0353A" w:rsidRDefault="00E0353A" w:rsidP="006A0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53A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ные плиты</w:t>
            </w:r>
          </w:p>
          <w:p w:rsidR="00E0353A" w:rsidRPr="00E0353A" w:rsidRDefault="00E0353A" w:rsidP="006A0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53A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– 15 м</w:t>
            </w:r>
            <w:proofErr w:type="gramStart"/>
            <w:r w:rsidRPr="00E035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E0353A" w:rsidRPr="00772F93" w:rsidRDefault="00E0353A" w:rsidP="006A0D3A">
            <w:pPr>
              <w:rPr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t xml:space="preserve">Количество контейнеров – </w:t>
            </w:r>
            <w:r>
              <w:t>1 по 27</w:t>
            </w:r>
            <w:r w:rsidRPr="00772F93">
              <w:rPr>
                <w:color w:val="000000"/>
                <w:sz w:val="28"/>
                <w:szCs w:val="28"/>
              </w:rPr>
              <w:t>м</w:t>
            </w:r>
            <w:r w:rsidRPr="00772F93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3A" w:rsidRPr="00E0353A" w:rsidRDefault="00E0353A" w:rsidP="006A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53A">
              <w:rPr>
                <w:rFonts w:ascii="Times New Roman" w:hAnsi="Times New Roman" w:cs="Times New Roman"/>
                <w:sz w:val="28"/>
                <w:szCs w:val="28"/>
              </w:rPr>
              <w:t>СНТ «Березка» массива «Чаща»,</w:t>
            </w:r>
          </w:p>
          <w:p w:rsidR="00E0353A" w:rsidRPr="00E0353A" w:rsidRDefault="00E0353A" w:rsidP="006A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53A">
              <w:rPr>
                <w:rFonts w:ascii="Times New Roman" w:hAnsi="Times New Roman" w:cs="Times New Roman"/>
                <w:sz w:val="28"/>
                <w:szCs w:val="28"/>
              </w:rPr>
              <w:t>1024702090082/471900888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3A" w:rsidRDefault="00E0353A" w:rsidP="000557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СНТ «Березка», массив «Чаща»</w:t>
            </w:r>
          </w:p>
        </w:tc>
      </w:tr>
      <w:tr w:rsidR="00E0353A" w:rsidTr="00EC4ED3">
        <w:trPr>
          <w:trHeight w:val="2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3A" w:rsidRDefault="00E0353A" w:rsidP="0000487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3A" w:rsidRPr="00C10EE9" w:rsidRDefault="00E0353A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87E">
              <w:rPr>
                <w:rFonts w:ascii="Times New Roman" w:hAnsi="Times New Roman" w:cs="Times New Roman"/>
                <w:sz w:val="28"/>
                <w:szCs w:val="28"/>
              </w:rPr>
              <w:t xml:space="preserve">ООО  «ПОЛИФЕМ», пос. Вырица, шоссе </w:t>
            </w:r>
            <w:proofErr w:type="spellStart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Сиверское</w:t>
            </w:r>
            <w:proofErr w:type="spellEnd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 xml:space="preserve">, д. 168, </w:t>
            </w:r>
            <w:proofErr w:type="spellStart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. 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3A" w:rsidRPr="00E0353A" w:rsidRDefault="00E0353A" w:rsidP="006A0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53A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асфальтированное основание</w:t>
            </w:r>
          </w:p>
          <w:p w:rsidR="00E0353A" w:rsidRDefault="00E0353A" w:rsidP="006A0D3A">
            <w:pPr>
              <w:rPr>
                <w:sz w:val="28"/>
                <w:szCs w:val="28"/>
                <w:vertAlign w:val="superscript"/>
              </w:rPr>
            </w:pPr>
            <w:r w:rsidRPr="00E0353A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– 12,5 м</w:t>
            </w:r>
            <w:proofErr w:type="gramStart"/>
            <w:r w:rsidRPr="00E035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E0353A" w:rsidRPr="00A20BC9" w:rsidRDefault="00E0353A" w:rsidP="006A0D3A">
            <w:pPr>
              <w:rPr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t>Количество контейнеров –</w:t>
            </w:r>
            <w:r>
              <w:t>1 по 0,75</w:t>
            </w:r>
            <w:r w:rsidRPr="00772F93">
              <w:rPr>
                <w:color w:val="000000"/>
                <w:sz w:val="28"/>
                <w:szCs w:val="28"/>
              </w:rPr>
              <w:t>м</w:t>
            </w:r>
            <w:r w:rsidRPr="00772F93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3A" w:rsidRPr="00E0353A" w:rsidRDefault="00E0353A" w:rsidP="006A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53A">
              <w:rPr>
                <w:rFonts w:ascii="Times New Roman" w:hAnsi="Times New Roman" w:cs="Times New Roman"/>
                <w:sz w:val="28"/>
                <w:szCs w:val="28"/>
              </w:rPr>
              <w:t xml:space="preserve">ООО  «ПОЛИФЕМ», пос. Вырица, шоссе </w:t>
            </w:r>
            <w:proofErr w:type="spellStart"/>
            <w:r w:rsidRPr="00E0353A">
              <w:rPr>
                <w:rFonts w:ascii="Times New Roman" w:hAnsi="Times New Roman" w:cs="Times New Roman"/>
                <w:sz w:val="28"/>
                <w:szCs w:val="28"/>
              </w:rPr>
              <w:t>Сиверское</w:t>
            </w:r>
            <w:proofErr w:type="spellEnd"/>
            <w:r w:rsidRPr="00E0353A">
              <w:rPr>
                <w:rFonts w:ascii="Times New Roman" w:hAnsi="Times New Roman" w:cs="Times New Roman"/>
                <w:sz w:val="28"/>
                <w:szCs w:val="28"/>
              </w:rPr>
              <w:t xml:space="preserve">, д. 168, </w:t>
            </w:r>
            <w:proofErr w:type="spellStart"/>
            <w:r w:rsidRPr="00E0353A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Pr="00E0353A">
              <w:rPr>
                <w:rFonts w:ascii="Times New Roman" w:hAnsi="Times New Roman" w:cs="Times New Roman"/>
                <w:sz w:val="28"/>
                <w:szCs w:val="28"/>
              </w:rPr>
              <w:t>. 68,</w:t>
            </w:r>
          </w:p>
          <w:p w:rsidR="00E0353A" w:rsidRPr="00E0353A" w:rsidRDefault="00E0353A" w:rsidP="006A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53A">
              <w:rPr>
                <w:rFonts w:ascii="Times New Roman" w:hAnsi="Times New Roman" w:cs="Times New Roman"/>
                <w:sz w:val="28"/>
                <w:szCs w:val="28"/>
              </w:rPr>
              <w:t>1194704026439/ 4705084286</w:t>
            </w:r>
          </w:p>
          <w:p w:rsidR="00E0353A" w:rsidRPr="00E0353A" w:rsidRDefault="00E0353A" w:rsidP="006A0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3A" w:rsidRPr="00E0353A" w:rsidRDefault="00E0353A" w:rsidP="006A0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3A" w:rsidRDefault="00E0353A" w:rsidP="000557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ООО  «ПОЛИФЕМ»</w:t>
            </w:r>
          </w:p>
        </w:tc>
      </w:tr>
      <w:tr w:rsidR="00E0353A" w:rsidTr="00EC4ED3">
        <w:trPr>
          <w:trHeight w:val="2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3A" w:rsidRDefault="00E0353A" w:rsidP="0000487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3A" w:rsidRPr="00C10EE9" w:rsidRDefault="00E0353A" w:rsidP="00055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П. Чаща, СНТ «</w:t>
            </w:r>
            <w:proofErr w:type="spellStart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Электросила</w:t>
            </w:r>
            <w:proofErr w:type="spellEnd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 xml:space="preserve">», массив «Чаща», при въезде в СНТ на пересечении 3й </w:t>
            </w:r>
            <w:proofErr w:type="spellStart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proofErr w:type="spellEnd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. и центр</w:t>
            </w:r>
            <w:proofErr w:type="gramStart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 xml:space="preserve">роезда </w:t>
            </w:r>
            <w:proofErr w:type="spellStart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кад.№</w:t>
            </w:r>
            <w:proofErr w:type="spellEnd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 xml:space="preserve"> 47:23:0000000:165</w:t>
            </w:r>
            <w:r w:rsidR="00E829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3A" w:rsidRPr="00E0353A" w:rsidRDefault="00E0353A" w:rsidP="006A0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53A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ное основание</w:t>
            </w:r>
          </w:p>
          <w:p w:rsidR="00E0353A" w:rsidRDefault="00E0353A" w:rsidP="006A0D3A">
            <w:pPr>
              <w:rPr>
                <w:sz w:val="28"/>
                <w:szCs w:val="28"/>
                <w:vertAlign w:val="superscript"/>
              </w:rPr>
            </w:pPr>
            <w:r w:rsidRPr="00E0353A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– 15 м</w:t>
            </w:r>
            <w:proofErr w:type="gramStart"/>
            <w:r w:rsidRPr="00E035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E0353A" w:rsidRPr="00A20BC9" w:rsidRDefault="00E0353A" w:rsidP="006A0D3A">
            <w:pPr>
              <w:rPr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t>Количество контейнеров –</w:t>
            </w:r>
            <w:r>
              <w:t>1 по 27</w:t>
            </w:r>
            <w:r w:rsidRPr="00772F93">
              <w:rPr>
                <w:color w:val="000000"/>
                <w:sz w:val="28"/>
                <w:szCs w:val="28"/>
              </w:rPr>
              <w:t>м</w:t>
            </w:r>
            <w:r w:rsidRPr="00772F93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3A" w:rsidRPr="00E0353A" w:rsidRDefault="00E0353A" w:rsidP="006A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53A">
              <w:rPr>
                <w:rFonts w:ascii="Times New Roman" w:hAnsi="Times New Roman" w:cs="Times New Roman"/>
                <w:sz w:val="28"/>
                <w:szCs w:val="28"/>
              </w:rPr>
              <w:t>П. Чаща, СНТ «</w:t>
            </w:r>
            <w:proofErr w:type="spellStart"/>
            <w:r w:rsidRPr="00E0353A">
              <w:rPr>
                <w:rFonts w:ascii="Times New Roman" w:hAnsi="Times New Roman" w:cs="Times New Roman"/>
                <w:sz w:val="28"/>
                <w:szCs w:val="28"/>
              </w:rPr>
              <w:t>Электросила</w:t>
            </w:r>
            <w:proofErr w:type="spellEnd"/>
            <w:r w:rsidRPr="00E0353A">
              <w:rPr>
                <w:rFonts w:ascii="Times New Roman" w:hAnsi="Times New Roman" w:cs="Times New Roman"/>
                <w:sz w:val="28"/>
                <w:szCs w:val="28"/>
              </w:rPr>
              <w:t>», массив «Чаща»</w:t>
            </w:r>
          </w:p>
          <w:p w:rsidR="00E0353A" w:rsidRPr="00E0353A" w:rsidRDefault="00E0353A" w:rsidP="006A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AE8">
              <w:rPr>
                <w:rFonts w:ascii="Times New Roman" w:hAnsi="Times New Roman" w:cs="Times New Roman"/>
                <w:sz w:val="28"/>
                <w:szCs w:val="28"/>
              </w:rPr>
              <w:t>1024702086430</w:t>
            </w:r>
            <w:r w:rsidRPr="00E0353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9A3AE8">
              <w:rPr>
                <w:rFonts w:ascii="Times New Roman" w:hAnsi="Times New Roman" w:cs="Times New Roman"/>
                <w:sz w:val="28"/>
                <w:szCs w:val="28"/>
              </w:rPr>
              <w:t>7810369751</w:t>
            </w:r>
            <w:r w:rsidRPr="00E035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0353A" w:rsidRPr="00E0353A" w:rsidRDefault="00E0353A" w:rsidP="006A0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3A" w:rsidRPr="00E0353A" w:rsidRDefault="00E0353A" w:rsidP="006A0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3A" w:rsidRDefault="00E0353A" w:rsidP="000557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СНТ «</w:t>
            </w:r>
            <w:proofErr w:type="spellStart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Электросила</w:t>
            </w:r>
            <w:proofErr w:type="spellEnd"/>
            <w:r w:rsidRPr="0000487E">
              <w:rPr>
                <w:rFonts w:ascii="Times New Roman" w:hAnsi="Times New Roman" w:cs="Times New Roman"/>
                <w:sz w:val="28"/>
                <w:szCs w:val="28"/>
              </w:rPr>
              <w:t>», массив «Чаща»</w:t>
            </w:r>
          </w:p>
        </w:tc>
      </w:tr>
    </w:tbl>
    <w:p w:rsidR="00D82497" w:rsidRDefault="00D82497" w:rsidP="009D39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D82497" w:rsidSect="00561286">
      <w:pgSz w:w="16838" w:h="11906" w:orient="landscape"/>
      <w:pgMar w:top="567" w:right="1021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40B12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F4971"/>
    <w:rsid w:val="0000487E"/>
    <w:rsid w:val="00017333"/>
    <w:rsid w:val="00055709"/>
    <w:rsid w:val="00065FE0"/>
    <w:rsid w:val="000955E6"/>
    <w:rsid w:val="000A29C4"/>
    <w:rsid w:val="000D706E"/>
    <w:rsid w:val="000E296C"/>
    <w:rsid w:val="000F4568"/>
    <w:rsid w:val="00117B95"/>
    <w:rsid w:val="00124298"/>
    <w:rsid w:val="00131D94"/>
    <w:rsid w:val="00135235"/>
    <w:rsid w:val="001438AE"/>
    <w:rsid w:val="001438FE"/>
    <w:rsid w:val="00144854"/>
    <w:rsid w:val="00144D20"/>
    <w:rsid w:val="00161110"/>
    <w:rsid w:val="00177CBE"/>
    <w:rsid w:val="001803FC"/>
    <w:rsid w:val="001C11DC"/>
    <w:rsid w:val="001E0DA7"/>
    <w:rsid w:val="00263536"/>
    <w:rsid w:val="002F79E4"/>
    <w:rsid w:val="00301E95"/>
    <w:rsid w:val="00336506"/>
    <w:rsid w:val="00337DC5"/>
    <w:rsid w:val="00380FC4"/>
    <w:rsid w:val="00394962"/>
    <w:rsid w:val="00397684"/>
    <w:rsid w:val="004168A5"/>
    <w:rsid w:val="00426781"/>
    <w:rsid w:val="004338D7"/>
    <w:rsid w:val="00445F8B"/>
    <w:rsid w:val="004748E9"/>
    <w:rsid w:val="004A076D"/>
    <w:rsid w:val="004B25B0"/>
    <w:rsid w:val="004C4950"/>
    <w:rsid w:val="004D09AC"/>
    <w:rsid w:val="004D29B4"/>
    <w:rsid w:val="005152AC"/>
    <w:rsid w:val="005257E0"/>
    <w:rsid w:val="00526206"/>
    <w:rsid w:val="005344B5"/>
    <w:rsid w:val="00550389"/>
    <w:rsid w:val="00560170"/>
    <w:rsid w:val="00561286"/>
    <w:rsid w:val="005A069D"/>
    <w:rsid w:val="005B27BF"/>
    <w:rsid w:val="005F2665"/>
    <w:rsid w:val="00602682"/>
    <w:rsid w:val="00621C34"/>
    <w:rsid w:val="006251E3"/>
    <w:rsid w:val="0064230D"/>
    <w:rsid w:val="00644413"/>
    <w:rsid w:val="006508B5"/>
    <w:rsid w:val="00657AEF"/>
    <w:rsid w:val="0067451E"/>
    <w:rsid w:val="0068451D"/>
    <w:rsid w:val="00690DF2"/>
    <w:rsid w:val="006B000D"/>
    <w:rsid w:val="006B0824"/>
    <w:rsid w:val="006B0CDA"/>
    <w:rsid w:val="006C712C"/>
    <w:rsid w:val="006D22BD"/>
    <w:rsid w:val="006E2C42"/>
    <w:rsid w:val="006F106B"/>
    <w:rsid w:val="0072335D"/>
    <w:rsid w:val="00732123"/>
    <w:rsid w:val="00771B74"/>
    <w:rsid w:val="00772F93"/>
    <w:rsid w:val="007D5167"/>
    <w:rsid w:val="007E1EE1"/>
    <w:rsid w:val="007E6919"/>
    <w:rsid w:val="007F7C75"/>
    <w:rsid w:val="0080560A"/>
    <w:rsid w:val="0082367A"/>
    <w:rsid w:val="00843449"/>
    <w:rsid w:val="00883765"/>
    <w:rsid w:val="008872A5"/>
    <w:rsid w:val="008A0FAF"/>
    <w:rsid w:val="008A2160"/>
    <w:rsid w:val="008A291B"/>
    <w:rsid w:val="008A62C2"/>
    <w:rsid w:val="008A7FE9"/>
    <w:rsid w:val="008D686F"/>
    <w:rsid w:val="008F0AAD"/>
    <w:rsid w:val="008F69C9"/>
    <w:rsid w:val="009119D7"/>
    <w:rsid w:val="0093660E"/>
    <w:rsid w:val="009571AA"/>
    <w:rsid w:val="00960835"/>
    <w:rsid w:val="0096711B"/>
    <w:rsid w:val="00970DBD"/>
    <w:rsid w:val="00977C5C"/>
    <w:rsid w:val="009A111C"/>
    <w:rsid w:val="009A6400"/>
    <w:rsid w:val="009C2575"/>
    <w:rsid w:val="009D327E"/>
    <w:rsid w:val="009D394B"/>
    <w:rsid w:val="009E4B36"/>
    <w:rsid w:val="00A12F53"/>
    <w:rsid w:val="00A20BC9"/>
    <w:rsid w:val="00A46652"/>
    <w:rsid w:val="00A47706"/>
    <w:rsid w:val="00A72CCA"/>
    <w:rsid w:val="00A732EC"/>
    <w:rsid w:val="00AA3AB2"/>
    <w:rsid w:val="00AD67FF"/>
    <w:rsid w:val="00AE29EB"/>
    <w:rsid w:val="00AE58D6"/>
    <w:rsid w:val="00AF6CC9"/>
    <w:rsid w:val="00B31402"/>
    <w:rsid w:val="00B33842"/>
    <w:rsid w:val="00B42534"/>
    <w:rsid w:val="00B80346"/>
    <w:rsid w:val="00B81290"/>
    <w:rsid w:val="00B95826"/>
    <w:rsid w:val="00BB55CD"/>
    <w:rsid w:val="00C07A2F"/>
    <w:rsid w:val="00C10EE9"/>
    <w:rsid w:val="00C31C0D"/>
    <w:rsid w:val="00C3455C"/>
    <w:rsid w:val="00C53701"/>
    <w:rsid w:val="00C60475"/>
    <w:rsid w:val="00C654E7"/>
    <w:rsid w:val="00C859CE"/>
    <w:rsid w:val="00CB223D"/>
    <w:rsid w:val="00CC74F4"/>
    <w:rsid w:val="00CD7262"/>
    <w:rsid w:val="00CE6683"/>
    <w:rsid w:val="00D140A8"/>
    <w:rsid w:val="00D1781A"/>
    <w:rsid w:val="00D23362"/>
    <w:rsid w:val="00D40902"/>
    <w:rsid w:val="00D40B5F"/>
    <w:rsid w:val="00D82497"/>
    <w:rsid w:val="00DC328A"/>
    <w:rsid w:val="00DF4971"/>
    <w:rsid w:val="00DF4E2C"/>
    <w:rsid w:val="00E0353A"/>
    <w:rsid w:val="00E04C50"/>
    <w:rsid w:val="00E05BAE"/>
    <w:rsid w:val="00E12809"/>
    <w:rsid w:val="00E14C16"/>
    <w:rsid w:val="00E20494"/>
    <w:rsid w:val="00E270F0"/>
    <w:rsid w:val="00E4315F"/>
    <w:rsid w:val="00E56652"/>
    <w:rsid w:val="00E829F4"/>
    <w:rsid w:val="00EA2A42"/>
    <w:rsid w:val="00EC20C4"/>
    <w:rsid w:val="00EC4ED3"/>
    <w:rsid w:val="00EE6749"/>
    <w:rsid w:val="00EF3514"/>
    <w:rsid w:val="00EF3D36"/>
    <w:rsid w:val="00F00FB4"/>
    <w:rsid w:val="00F422BF"/>
    <w:rsid w:val="00F4281E"/>
    <w:rsid w:val="00F4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50"/>
  </w:style>
  <w:style w:type="paragraph" w:styleId="1">
    <w:name w:val="heading 1"/>
    <w:basedOn w:val="a"/>
    <w:next w:val="a"/>
    <w:link w:val="10"/>
    <w:uiPriority w:val="9"/>
    <w:qFormat/>
    <w:rsid w:val="00A7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F497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Без интервала Знак"/>
    <w:link w:val="a3"/>
    <w:uiPriority w:val="99"/>
    <w:locked/>
    <w:rsid w:val="00DF4971"/>
    <w:rPr>
      <w:rFonts w:ascii="Times New Roman" w:eastAsia="Times New Roman" w:hAnsi="Times New Roman" w:cs="Times New Roman"/>
      <w:sz w:val="24"/>
    </w:rPr>
  </w:style>
  <w:style w:type="paragraph" w:styleId="a5">
    <w:name w:val="List Paragraph"/>
    <w:basedOn w:val="a"/>
    <w:uiPriority w:val="99"/>
    <w:qFormat/>
    <w:rsid w:val="008872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7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40D7-630B-4858-91D4-6D49880A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7</cp:revision>
  <cp:lastPrinted>2023-03-20T08:43:00Z</cp:lastPrinted>
  <dcterms:created xsi:type="dcterms:W3CDTF">2023-02-27T07:29:00Z</dcterms:created>
  <dcterms:modified xsi:type="dcterms:W3CDTF">2023-03-20T14:06:00Z</dcterms:modified>
</cp:coreProperties>
</file>